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DD" w:rsidRDefault="00D002DD" w:rsidP="00D002DD">
      <w:pPr>
        <w:pStyle w:val="a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Раимбекова  Улжан Кеттешкызы</w:t>
      </w:r>
    </w:p>
    <w:p w:rsidR="00D002DD" w:rsidRDefault="00D002DD" w:rsidP="00D002DD">
      <w:pPr>
        <w:pStyle w:val="a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КГУ «</w:t>
      </w:r>
      <w:r>
        <w:rPr>
          <w:b/>
          <w:sz w:val="28"/>
        </w:rPr>
        <w:t>Ш</w:t>
      </w:r>
      <w:r>
        <w:rPr>
          <w:b/>
          <w:sz w:val="28"/>
          <w:lang w:val="kk-KZ"/>
        </w:rPr>
        <w:t>кола-гимназия «Туран», Южно-Казахстанская область</w:t>
      </w:r>
    </w:p>
    <w:p w:rsidR="00D002DD" w:rsidRDefault="00D002DD" w:rsidP="00D002DD">
      <w:pPr>
        <w:pStyle w:val="a6"/>
        <w:ind w:left="709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Мактааральский район город Жетысай</w:t>
      </w:r>
    </w:p>
    <w:p w:rsidR="00BA09C9" w:rsidRDefault="00152EC5" w:rsidP="00152E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t xml:space="preserve">                                          </w:t>
      </w:r>
      <w:r w:rsidR="00BA09C9">
        <w:rPr>
          <w:rFonts w:ascii="Times New Roman" w:hAnsi="Times New Roman" w:cs="Times New Roman"/>
          <w:b/>
          <w:sz w:val="28"/>
          <w:szCs w:val="28"/>
          <w:lang w:val="kk-KZ"/>
        </w:rPr>
        <w:t>Краткосрочный план (КСП)</w:t>
      </w:r>
    </w:p>
    <w:tbl>
      <w:tblPr>
        <w:tblStyle w:val="a3"/>
        <w:tblW w:w="10871" w:type="dxa"/>
        <w:tblInd w:w="-1026" w:type="dxa"/>
        <w:tblLayout w:type="fixed"/>
        <w:tblLook w:val="04A0"/>
      </w:tblPr>
      <w:tblGrid>
        <w:gridCol w:w="1985"/>
        <w:gridCol w:w="1417"/>
        <w:gridCol w:w="426"/>
        <w:gridCol w:w="1908"/>
        <w:gridCol w:w="2769"/>
        <w:gridCol w:w="297"/>
        <w:gridCol w:w="119"/>
        <w:gridCol w:w="1950"/>
      </w:tblGrid>
      <w:tr w:rsidR="00147BE6" w:rsidTr="00124E06">
        <w:tc>
          <w:tcPr>
            <w:tcW w:w="5736" w:type="dxa"/>
            <w:gridSpan w:val="4"/>
          </w:tcPr>
          <w:p w:rsidR="00BA09C9" w:rsidRPr="00BA09C9" w:rsidRDefault="00BA09C9" w:rsidP="00BA09C9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аздел ДСП</w:t>
            </w:r>
            <w:r w:rsidRPr="00291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A09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я школа</w:t>
            </w:r>
            <w:r w:rsidRPr="00BA09C9"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 xml:space="preserve"> </w:t>
            </w:r>
          </w:p>
          <w:p w:rsidR="00147BE6" w:rsidRPr="00BD167F" w:rsidRDefault="00BA09C9" w:rsidP="00BA09C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Тема урока: </w:t>
            </w:r>
            <w:r w:rsidR="00E17C20"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Безопасность в классе </w:t>
            </w:r>
            <w:r w:rsidR="000E2207"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(1 у</w:t>
            </w:r>
            <w:r w:rsidR="000E2207" w:rsidRPr="00BD167F">
              <w:rPr>
                <w:rFonts w:ascii="Times New Roman" w:hAnsi="Times New Roman" w:cs="Times New Roman"/>
                <w:b/>
                <w:sz w:val="28"/>
                <w:szCs w:val="24"/>
              </w:rPr>
              <w:t>рок</w:t>
            </w:r>
            <w:r w:rsidR="000E2207"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)</w:t>
            </w:r>
          </w:p>
        </w:tc>
        <w:tc>
          <w:tcPr>
            <w:tcW w:w="5135" w:type="dxa"/>
            <w:gridSpan w:val="4"/>
          </w:tcPr>
          <w:p w:rsidR="00864A1B" w:rsidRPr="00E704E4" w:rsidRDefault="004F5C91" w:rsidP="00E70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гимназия «Ту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47BE6" w:rsidTr="00124E06">
        <w:tc>
          <w:tcPr>
            <w:tcW w:w="5736" w:type="dxa"/>
            <w:gridSpan w:val="4"/>
          </w:tcPr>
          <w:p w:rsidR="00147BE6" w:rsidRPr="00BD167F" w:rsidRDefault="00147BE6" w:rsidP="00BD167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Дата:</w:t>
            </w:r>
            <w:r w:rsidR="00BD167F" w:rsidRPr="00BD167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09C9">
              <w:rPr>
                <w:rFonts w:ascii="Times New Roman" w:hAnsi="Times New Roman" w:cs="Times New Roman"/>
                <w:b/>
                <w:sz w:val="28"/>
                <w:szCs w:val="24"/>
              </w:rPr>
              <w:t>10.11</w:t>
            </w:r>
            <w:r w:rsidR="00BD167F" w:rsidRPr="00BD167F">
              <w:rPr>
                <w:rFonts w:ascii="Times New Roman" w:hAnsi="Times New Roman" w:cs="Times New Roman"/>
                <w:b/>
                <w:sz w:val="28"/>
                <w:szCs w:val="24"/>
              </w:rPr>
              <w:t>.201</w:t>
            </w:r>
            <w:r w:rsidR="00E704E4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5135" w:type="dxa"/>
            <w:gridSpan w:val="4"/>
          </w:tcPr>
          <w:p w:rsidR="00864A1B" w:rsidRPr="00BD167F" w:rsidRDefault="00147BE6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учителя:</w:t>
            </w:r>
            <w:r w:rsidR="00E704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F5C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имбекова У.К.</w:t>
            </w:r>
          </w:p>
        </w:tc>
      </w:tr>
      <w:tr w:rsidR="00147BE6" w:rsidTr="00124E06">
        <w:tc>
          <w:tcPr>
            <w:tcW w:w="5736" w:type="dxa"/>
            <w:gridSpan w:val="4"/>
          </w:tcPr>
          <w:p w:rsidR="00147BE6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Класс</w:t>
            </w:r>
            <w:r w:rsidR="00147BE6"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:</w:t>
            </w:r>
            <w:r w:rsidR="00E704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</w:t>
            </w:r>
          </w:p>
        </w:tc>
        <w:tc>
          <w:tcPr>
            <w:tcW w:w="2769" w:type="dxa"/>
          </w:tcPr>
          <w:p w:rsidR="00147BE6" w:rsidRPr="00BD167F" w:rsidRDefault="00147BE6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присутствующих:</w:t>
            </w:r>
          </w:p>
        </w:tc>
        <w:tc>
          <w:tcPr>
            <w:tcW w:w="2366" w:type="dxa"/>
            <w:gridSpan w:val="3"/>
          </w:tcPr>
          <w:p w:rsidR="00147BE6" w:rsidRPr="00BD167F" w:rsidRDefault="00147BE6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отсутствующих:</w:t>
            </w:r>
          </w:p>
        </w:tc>
      </w:tr>
      <w:tr w:rsidR="00980F1F" w:rsidTr="00124E06">
        <w:trPr>
          <w:trHeight w:val="1428"/>
        </w:trPr>
        <w:tc>
          <w:tcPr>
            <w:tcW w:w="3402" w:type="dxa"/>
            <w:gridSpan w:val="2"/>
          </w:tcPr>
          <w:p w:rsidR="00980F1F" w:rsidRPr="00BD167F" w:rsidRDefault="00980F1F" w:rsidP="00EB7FCA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  <w:p w:rsidR="00980F1F" w:rsidRPr="00BD167F" w:rsidRDefault="00980F1F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469" w:type="dxa"/>
            <w:gridSpan w:val="6"/>
          </w:tcPr>
          <w:p w:rsidR="00E17C20" w:rsidRPr="00BD167F" w:rsidRDefault="00E17C20" w:rsidP="00E17C20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gramStart"/>
            <w:r w:rsidRPr="00BD167F">
              <w:rPr>
                <w:rFonts w:ascii="Times New Roman" w:hAnsi="Times New Roman" w:cs="Times New Roman"/>
                <w:sz w:val="28"/>
                <w:szCs w:val="24"/>
              </w:rPr>
              <w:t xml:space="preserve">  П</w:t>
            </w:r>
            <w:proofErr w:type="gramEnd"/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онимать значение знакомых слов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, имеющих отношение к повседневной жизни</w:t>
            </w:r>
          </w:p>
          <w:p w:rsidR="008C47D7" w:rsidRPr="00BD167F" w:rsidRDefault="00E17C20" w:rsidP="00EB7FC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gramStart"/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В</w:t>
            </w:r>
            <w:proofErr w:type="gramEnd"/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ысказывать простое оценочное мнение о прослушанном\прочитанном материале («я согласен\не согласен...», «мне понравилось\не понравилось...»)</w:t>
            </w:r>
          </w:p>
        </w:tc>
      </w:tr>
      <w:tr w:rsidR="008C47D7" w:rsidTr="00124E06">
        <w:trPr>
          <w:trHeight w:val="271"/>
        </w:trPr>
        <w:tc>
          <w:tcPr>
            <w:tcW w:w="3402" w:type="dxa"/>
            <w:gridSpan w:val="2"/>
            <w:vMerge w:val="restart"/>
          </w:tcPr>
          <w:p w:rsidR="008C47D7" w:rsidRPr="00BD167F" w:rsidRDefault="008C47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Цели урока</w:t>
            </w:r>
          </w:p>
        </w:tc>
        <w:tc>
          <w:tcPr>
            <w:tcW w:w="7469" w:type="dxa"/>
            <w:gridSpan w:val="6"/>
          </w:tcPr>
          <w:p w:rsidR="008C47D7" w:rsidRPr="00BD167F" w:rsidRDefault="008C47D7" w:rsidP="00580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kk-KZ"/>
              </w:rPr>
              <w:t xml:space="preserve">Все учащиеся смогут: </w:t>
            </w:r>
            <w:r w:rsidR="00B57B03" w:rsidRPr="00BD167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назвать</w:t>
            </w:r>
            <w:r w:rsidR="00462F40" w:rsidRPr="00BD167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 xml:space="preserve"> правила поведения в школе</w:t>
            </w:r>
            <w:r w:rsidR="00124E0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,</w:t>
            </w:r>
            <w:r w:rsidR="00462F40" w:rsidRPr="00BD167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 xml:space="preserve"> на перемене.</w:t>
            </w:r>
          </w:p>
        </w:tc>
      </w:tr>
      <w:tr w:rsidR="008C47D7" w:rsidTr="00124E06">
        <w:trPr>
          <w:trHeight w:val="338"/>
        </w:trPr>
        <w:tc>
          <w:tcPr>
            <w:tcW w:w="3402" w:type="dxa"/>
            <w:gridSpan w:val="2"/>
            <w:vMerge/>
          </w:tcPr>
          <w:p w:rsidR="008C47D7" w:rsidRPr="00BD167F" w:rsidRDefault="008C47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7469" w:type="dxa"/>
            <w:gridSpan w:val="6"/>
          </w:tcPr>
          <w:p w:rsidR="008C47D7" w:rsidRPr="00BD167F" w:rsidRDefault="008C47D7" w:rsidP="005B29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kk-KZ"/>
              </w:rPr>
              <w:t xml:space="preserve">Большинство учащихся сможет: </w:t>
            </w:r>
            <w:r w:rsidR="005B29A1" w:rsidRPr="00BD167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пересказать правила своими словами.</w:t>
            </w:r>
          </w:p>
        </w:tc>
      </w:tr>
      <w:tr w:rsidR="008C47D7" w:rsidTr="00124E06">
        <w:trPr>
          <w:trHeight w:val="625"/>
        </w:trPr>
        <w:tc>
          <w:tcPr>
            <w:tcW w:w="3402" w:type="dxa"/>
            <w:gridSpan w:val="2"/>
            <w:vMerge/>
          </w:tcPr>
          <w:p w:rsidR="008C47D7" w:rsidRPr="00BD167F" w:rsidRDefault="008C47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7469" w:type="dxa"/>
            <w:gridSpan w:val="6"/>
          </w:tcPr>
          <w:p w:rsidR="008C47D7" w:rsidRPr="00BD167F" w:rsidRDefault="008C47D7" w:rsidP="00462F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kk-KZ"/>
              </w:rPr>
              <w:t>Некоторые учащиеся смогут:</w:t>
            </w:r>
            <w:r w:rsidR="00044202" w:rsidRPr="00BD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kk-KZ"/>
              </w:rPr>
              <w:t xml:space="preserve"> </w:t>
            </w:r>
            <w:r w:rsidR="00462F40"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высказывать простое оценочное мнение о прослушанном материале</w:t>
            </w:r>
            <w:r w:rsidR="00C92540"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</w:p>
        </w:tc>
      </w:tr>
      <w:tr w:rsidR="00147BE6" w:rsidTr="00124E06">
        <w:tc>
          <w:tcPr>
            <w:tcW w:w="3402" w:type="dxa"/>
            <w:gridSpan w:val="2"/>
          </w:tcPr>
          <w:p w:rsidR="00147BE6" w:rsidRPr="00BD167F" w:rsidRDefault="00124912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Языковая цель:</w:t>
            </w:r>
          </w:p>
        </w:tc>
        <w:tc>
          <w:tcPr>
            <w:tcW w:w="5103" w:type="dxa"/>
            <w:gridSpan w:val="3"/>
            <w:tcBorders>
              <w:right w:val="nil"/>
            </w:tcBorders>
          </w:tcPr>
          <w:p w:rsidR="00124912" w:rsidRPr="00BD167F" w:rsidRDefault="007953D7" w:rsidP="007953D7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>Новые слова :п</w:t>
            </w:r>
            <w:r w:rsidR="00BA09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 xml:space="preserve">равило поведени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 xml:space="preserve">перемена, </w:t>
            </w:r>
            <w:r w:rsidR="00BA09C9" w:rsidRPr="00BA09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 xml:space="preserve">уметь, драться, бегать, кричать, </w:t>
            </w:r>
            <w:r w:rsidR="00BA09C9" w:rsidRPr="00BA09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>общаться, ходить, отдыхать, играть.</w:t>
            </w:r>
          </w:p>
        </w:tc>
        <w:tc>
          <w:tcPr>
            <w:tcW w:w="2366" w:type="dxa"/>
            <w:gridSpan w:val="3"/>
            <w:tcBorders>
              <w:left w:val="nil"/>
            </w:tcBorders>
          </w:tcPr>
          <w:p w:rsidR="00147BE6" w:rsidRPr="00BD167F" w:rsidRDefault="00147BE6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BA09C9" w:rsidTr="00124E06">
        <w:tc>
          <w:tcPr>
            <w:tcW w:w="3402" w:type="dxa"/>
            <w:gridSpan w:val="2"/>
          </w:tcPr>
          <w:p w:rsidR="00BA09C9" w:rsidRPr="00BA09C9" w:rsidRDefault="00BA09C9" w:rsidP="00FE463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Критерии успеха</w:t>
            </w:r>
          </w:p>
        </w:tc>
        <w:tc>
          <w:tcPr>
            <w:tcW w:w="5103" w:type="dxa"/>
            <w:gridSpan w:val="3"/>
            <w:tcBorders>
              <w:right w:val="nil"/>
            </w:tcBorders>
          </w:tcPr>
          <w:p w:rsidR="00BA09C9" w:rsidRPr="00BA09C9" w:rsidRDefault="00BA09C9" w:rsidP="00FE463C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1. Понимают</w:t>
            </w:r>
            <w:r w:rsidRPr="00BA09C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значения </w:t>
            </w:r>
            <w:r w:rsidR="007953D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новых </w:t>
            </w:r>
            <w:r w:rsidRPr="00BA09C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слов, относящихся к </w:t>
            </w:r>
            <w:r w:rsidR="007953D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авилам безопасности в классе</w:t>
            </w:r>
            <w:r w:rsidRPr="00BA09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</w:p>
          <w:p w:rsidR="007953D7" w:rsidRDefault="00BA09C9" w:rsidP="00B2057D">
            <w:pPr>
              <w:autoSpaceDE w:val="0"/>
              <w:autoSpaceDN w:val="0"/>
              <w:adjustRightInd w:val="0"/>
              <w:ind w:right="-1384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. У</w:t>
            </w:r>
            <w:r w:rsidR="007953D7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зн</w:t>
            </w:r>
            <w:r w:rsidR="00B2057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ют правила поведения в классе</w:t>
            </w:r>
            <w:r w:rsidR="00B2057D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,</w:t>
            </w:r>
          </w:p>
          <w:p w:rsidR="00B2057D" w:rsidRDefault="00B2057D" w:rsidP="00B2057D">
            <w:pPr>
              <w:autoSpaceDE w:val="0"/>
              <w:autoSpaceDN w:val="0"/>
              <w:adjustRightInd w:val="0"/>
              <w:ind w:right="-1384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смогут пересказать ,используя новые </w:t>
            </w:r>
          </w:p>
          <w:p w:rsidR="00B2057D" w:rsidRPr="00BA09C9" w:rsidRDefault="00B2057D" w:rsidP="00B2057D">
            <w:pPr>
              <w:autoSpaceDE w:val="0"/>
              <w:autoSpaceDN w:val="0"/>
              <w:adjustRightInd w:val="0"/>
              <w:ind w:right="-1384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лова</w:t>
            </w:r>
          </w:p>
        </w:tc>
        <w:tc>
          <w:tcPr>
            <w:tcW w:w="2366" w:type="dxa"/>
            <w:gridSpan w:val="3"/>
            <w:tcBorders>
              <w:left w:val="nil"/>
            </w:tcBorders>
          </w:tcPr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BA09C9" w:rsidTr="00124E06">
        <w:tc>
          <w:tcPr>
            <w:tcW w:w="3402" w:type="dxa"/>
            <w:gridSpan w:val="2"/>
          </w:tcPr>
          <w:p w:rsidR="00BA09C9" w:rsidRPr="00BA09C9" w:rsidRDefault="00BA09C9" w:rsidP="00FE463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Привитие ценностей</w:t>
            </w:r>
          </w:p>
        </w:tc>
        <w:tc>
          <w:tcPr>
            <w:tcW w:w="5103" w:type="dxa"/>
            <w:gridSpan w:val="3"/>
            <w:tcBorders>
              <w:right w:val="nil"/>
            </w:tcBorders>
          </w:tcPr>
          <w:p w:rsidR="00B2057D" w:rsidRPr="00BA09C9" w:rsidRDefault="007953D7" w:rsidP="00B2057D">
            <w:pPr>
              <w:jc w:val="both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BD16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Быть вежливым, уважать других</w:t>
            </w:r>
          </w:p>
        </w:tc>
        <w:tc>
          <w:tcPr>
            <w:tcW w:w="2366" w:type="dxa"/>
            <w:gridSpan w:val="3"/>
            <w:tcBorders>
              <w:left w:val="nil"/>
            </w:tcBorders>
          </w:tcPr>
          <w:p w:rsidR="00124E06" w:rsidRDefault="00124E06" w:rsidP="00124E0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124E06" w:rsidRPr="00BD167F" w:rsidRDefault="00124E06" w:rsidP="00124E0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BA09C9" w:rsidTr="00124E06">
        <w:tc>
          <w:tcPr>
            <w:tcW w:w="3402" w:type="dxa"/>
            <w:gridSpan w:val="2"/>
          </w:tcPr>
          <w:p w:rsidR="00BA09C9" w:rsidRPr="00BA09C9" w:rsidRDefault="00BA09C9" w:rsidP="00FE463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Межпредметные связи</w:t>
            </w:r>
          </w:p>
        </w:tc>
        <w:tc>
          <w:tcPr>
            <w:tcW w:w="5103" w:type="dxa"/>
            <w:gridSpan w:val="3"/>
            <w:tcBorders>
              <w:right w:val="nil"/>
            </w:tcBorders>
          </w:tcPr>
          <w:p w:rsidR="00BA09C9" w:rsidRPr="00BA09C9" w:rsidRDefault="00BA09C9" w:rsidP="00FE463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A09C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нглийский язык, казахский язык</w:t>
            </w:r>
          </w:p>
          <w:p w:rsidR="00BA09C9" w:rsidRPr="00BA09C9" w:rsidRDefault="00BA09C9" w:rsidP="00FE463C">
            <w:pPr>
              <w:autoSpaceDE w:val="0"/>
              <w:autoSpaceDN w:val="0"/>
              <w:adjustRightInd w:val="0"/>
              <w:ind w:right="-1384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366" w:type="dxa"/>
            <w:gridSpan w:val="3"/>
            <w:tcBorders>
              <w:left w:val="nil"/>
            </w:tcBorders>
          </w:tcPr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BA09C9" w:rsidTr="00124E06">
        <w:tc>
          <w:tcPr>
            <w:tcW w:w="3402" w:type="dxa"/>
            <w:gridSpan w:val="2"/>
          </w:tcPr>
          <w:p w:rsidR="00BA09C9" w:rsidRPr="00BA09C9" w:rsidRDefault="00BA09C9" w:rsidP="00FE463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A09C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Навыки использования ИКТ</w:t>
            </w:r>
          </w:p>
        </w:tc>
        <w:tc>
          <w:tcPr>
            <w:tcW w:w="5103" w:type="dxa"/>
            <w:gridSpan w:val="3"/>
            <w:tcBorders>
              <w:right w:val="nil"/>
            </w:tcBorders>
          </w:tcPr>
          <w:p w:rsidR="00BA09C9" w:rsidRPr="00124E06" w:rsidRDefault="00124E06" w:rsidP="00FE463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удиозапись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еремена, перемена»</w:t>
            </w:r>
          </w:p>
          <w:p w:rsidR="00BA09C9" w:rsidRPr="00124E06" w:rsidRDefault="00BA09C9" w:rsidP="00BA09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A09C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лайд-презентация</w:t>
            </w:r>
            <w:r w:rsidR="00124E06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«Безопасность в классе</w:t>
            </w:r>
            <w:r w:rsidR="00124E06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366" w:type="dxa"/>
            <w:gridSpan w:val="3"/>
            <w:tcBorders>
              <w:left w:val="nil"/>
            </w:tcBorders>
          </w:tcPr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BA09C9" w:rsidTr="00124E06">
        <w:tc>
          <w:tcPr>
            <w:tcW w:w="3402" w:type="dxa"/>
            <w:gridSpan w:val="2"/>
          </w:tcPr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Предыдущее обучение</w:t>
            </w:r>
          </w:p>
        </w:tc>
        <w:tc>
          <w:tcPr>
            <w:tcW w:w="7469" w:type="dxa"/>
            <w:gridSpan w:val="6"/>
          </w:tcPr>
          <w:p w:rsidR="00BA09C9" w:rsidRPr="00BD167F" w:rsidRDefault="00BA09C9" w:rsidP="004D2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а предыдущем уроке дети научились определять местоположение: справа, слева, впереди, сзади, рядом.</w:t>
            </w:r>
          </w:p>
        </w:tc>
      </w:tr>
      <w:tr w:rsidR="00BA09C9" w:rsidTr="00124E06">
        <w:tc>
          <w:tcPr>
            <w:tcW w:w="10871" w:type="dxa"/>
            <w:gridSpan w:val="8"/>
          </w:tcPr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План </w:t>
            </w:r>
          </w:p>
        </w:tc>
      </w:tr>
      <w:tr w:rsidR="00BA09C9" w:rsidTr="00124E06">
        <w:tc>
          <w:tcPr>
            <w:tcW w:w="1985" w:type="dxa"/>
          </w:tcPr>
          <w:p w:rsidR="00BA09C9" w:rsidRPr="00BD167F" w:rsidRDefault="00BA09C9" w:rsidP="00864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Планируемое 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lastRenderedPageBreak/>
              <w:t>время</w:t>
            </w:r>
          </w:p>
        </w:tc>
        <w:tc>
          <w:tcPr>
            <w:tcW w:w="6817" w:type="dxa"/>
            <w:gridSpan w:val="5"/>
          </w:tcPr>
          <w:p w:rsidR="00BA09C9" w:rsidRPr="00BD167F" w:rsidRDefault="00BA09C9" w:rsidP="00864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lastRenderedPageBreak/>
              <w:t>Запланированная деятельность</w:t>
            </w:r>
          </w:p>
        </w:tc>
        <w:tc>
          <w:tcPr>
            <w:tcW w:w="2069" w:type="dxa"/>
            <w:gridSpan w:val="2"/>
          </w:tcPr>
          <w:p w:rsidR="00BA09C9" w:rsidRDefault="00BA09C9" w:rsidP="00864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ы</w:t>
            </w:r>
          </w:p>
        </w:tc>
      </w:tr>
      <w:tr w:rsidR="00BA09C9" w:rsidTr="00124E06">
        <w:tc>
          <w:tcPr>
            <w:tcW w:w="1985" w:type="dxa"/>
          </w:tcPr>
          <w:p w:rsidR="00BA09C9" w:rsidRDefault="007953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lastRenderedPageBreak/>
              <w:t>Начало урока</w:t>
            </w:r>
          </w:p>
          <w:p w:rsidR="00B2057D" w:rsidRDefault="00B2057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ута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уты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793C3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ут</w:t>
            </w: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5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минут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5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минут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7953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ередина урока</w:t>
            </w: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Pr="00BD167F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0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минут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431DAC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85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C65D3D" w:rsidRDefault="00C65D3D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2 минуты</w:t>
            </w: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5 минут</w:t>
            </w: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431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5 минут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7953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Конец урока</w:t>
            </w:r>
          </w:p>
          <w:p w:rsidR="00BA09C9" w:rsidRPr="00BD167F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B6C31" w:rsidRPr="00BD167F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BD167F" w:rsidRDefault="007953D7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ефлексия</w:t>
            </w:r>
          </w:p>
        </w:tc>
        <w:tc>
          <w:tcPr>
            <w:tcW w:w="6817" w:type="dxa"/>
            <w:gridSpan w:val="5"/>
          </w:tcPr>
          <w:p w:rsidR="00BA09C9" w:rsidRPr="00BD167F" w:rsidRDefault="00BA09C9" w:rsidP="00A8412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BD1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Психологический настрой на урок</w:t>
            </w:r>
          </w:p>
          <w:p w:rsidR="00BA7178" w:rsidRDefault="00BA7178" w:rsidP="00E704E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дравствуй, солнце золотое, здравствуй, небо </w:t>
            </w:r>
            <w:proofErr w:type="spellStart"/>
            <w:r>
              <w:rPr>
                <w:rFonts w:ascii="Times New Roman" w:hAnsi="Times New Roman"/>
                <w:sz w:val="28"/>
              </w:rPr>
              <w:t>голубое</w:t>
            </w:r>
            <w:proofErr w:type="spellEnd"/>
            <w:r w:rsidR="00B2057D">
              <w:rPr>
                <w:rFonts w:ascii="Times New Roman" w:hAnsi="Times New Roman"/>
                <w:sz w:val="28"/>
              </w:rPr>
              <w:t>,</w:t>
            </w:r>
          </w:p>
          <w:p w:rsidR="00BA7178" w:rsidRDefault="00BA7178" w:rsidP="00E704E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равствуйте, мои друзья, рада видеть всех вас я</w:t>
            </w:r>
            <w:r w:rsidR="00B2057D">
              <w:rPr>
                <w:rFonts w:ascii="Times New Roman" w:hAnsi="Times New Roman"/>
                <w:sz w:val="28"/>
              </w:rPr>
              <w:t>!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A09C9" w:rsidRDefault="00BA09C9" w:rsidP="00E704E4">
            <w:pPr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E704E4">
              <w:rPr>
                <w:rFonts w:ascii="Times New Roman" w:hAnsi="Times New Roman"/>
                <w:sz w:val="28"/>
              </w:rPr>
              <w:t>-Ребята, посмотрите друг на друга, улыбнитесь друг другу, возьмитесь за руки и передайте друг другу тепло своих рук!</w:t>
            </w:r>
          </w:p>
          <w:p w:rsidR="00BA09C9" w:rsidRPr="00E704E4" w:rsidRDefault="00BA09C9" w:rsidP="00E704E4">
            <w:pPr>
              <w:pStyle w:val="a6"/>
              <w:rPr>
                <w:b/>
                <w:color w:val="000000"/>
                <w:sz w:val="28"/>
                <w:u w:val="single"/>
              </w:rPr>
            </w:pPr>
            <w:r w:rsidRPr="00E704E4">
              <w:rPr>
                <w:color w:val="000000"/>
                <w:sz w:val="28"/>
              </w:rPr>
              <w:t xml:space="preserve">   -А в  гостях у на</w:t>
            </w:r>
            <w:r>
              <w:rPr>
                <w:color w:val="000000"/>
                <w:sz w:val="28"/>
              </w:rPr>
              <w:t xml:space="preserve">с сегодня </w:t>
            </w:r>
            <w:proofErr w:type="spellStart"/>
            <w:r>
              <w:rPr>
                <w:color w:val="000000"/>
                <w:sz w:val="28"/>
              </w:rPr>
              <w:t>Санат</w:t>
            </w:r>
            <w:proofErr w:type="spellEnd"/>
            <w:proofErr w:type="gramStart"/>
            <w:r>
              <w:rPr>
                <w:color w:val="000000"/>
                <w:sz w:val="28"/>
              </w:rPr>
              <w:t xml:space="preserve"> .</w:t>
            </w:r>
            <w:proofErr w:type="gramEnd"/>
            <w:r>
              <w:rPr>
                <w:color w:val="000000"/>
                <w:sz w:val="28"/>
              </w:rPr>
              <w:t>Он будет с нами изучать наш урок</w:t>
            </w:r>
            <w:r w:rsidRPr="00E704E4">
              <w:rPr>
                <w:color w:val="000000"/>
                <w:sz w:val="28"/>
              </w:rPr>
              <w:t xml:space="preserve">. А для начала </w:t>
            </w:r>
            <w:proofErr w:type="spellStart"/>
            <w:r w:rsidRPr="00E704E4">
              <w:rPr>
                <w:color w:val="000000"/>
                <w:sz w:val="28"/>
              </w:rPr>
              <w:t>Санат</w:t>
            </w:r>
            <w:proofErr w:type="spellEnd"/>
            <w:r w:rsidRPr="00E704E4">
              <w:rPr>
                <w:color w:val="000000"/>
                <w:sz w:val="28"/>
              </w:rPr>
              <w:t xml:space="preserve"> просит нас проговорить </w:t>
            </w:r>
            <w:proofErr w:type="spellStart"/>
            <w:r w:rsidRPr="00E704E4">
              <w:rPr>
                <w:color w:val="000000"/>
                <w:sz w:val="28"/>
              </w:rPr>
              <w:t>чистоговорки</w:t>
            </w:r>
            <w:proofErr w:type="spellEnd"/>
            <w:proofErr w:type="gramStart"/>
            <w:r w:rsidRPr="00E704E4">
              <w:rPr>
                <w:color w:val="000000"/>
                <w:sz w:val="28"/>
              </w:rPr>
              <w:t xml:space="preserve"> .</w:t>
            </w:r>
            <w:proofErr w:type="gramEnd"/>
          </w:p>
          <w:p w:rsidR="00BA09C9" w:rsidRPr="00BD6100" w:rsidRDefault="00BA09C9" w:rsidP="00E704E4">
            <w:pPr>
              <w:pStyle w:val="a6"/>
              <w:rPr>
                <w:b/>
                <w:color w:val="000000"/>
                <w:sz w:val="28"/>
                <w:u w:val="single"/>
              </w:rPr>
            </w:pPr>
            <w:r w:rsidRPr="00BD6100">
              <w:rPr>
                <w:b/>
                <w:color w:val="000000"/>
                <w:sz w:val="28"/>
                <w:u w:val="single"/>
              </w:rPr>
              <w:t xml:space="preserve">Послушайте и повторите за мной </w:t>
            </w:r>
            <w:proofErr w:type="spellStart"/>
            <w:r w:rsidRPr="00BD6100">
              <w:rPr>
                <w:b/>
                <w:color w:val="000000"/>
                <w:sz w:val="28"/>
                <w:u w:val="single"/>
              </w:rPr>
              <w:t>чистоговорки</w:t>
            </w:r>
            <w:proofErr w:type="spellEnd"/>
            <w:r w:rsidRPr="00BD6100">
              <w:rPr>
                <w:b/>
                <w:color w:val="000000"/>
                <w:sz w:val="28"/>
                <w:u w:val="single"/>
              </w:rPr>
              <w:t>: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ОЛУ – ОЛУ – ОЛУ - мы приходим в школу 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КИ – КИ – КИ - мы ученики 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ФЕЛЬ – ФЕЛЬ – ФЕЛЬ - новенький портфель 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АДИ – АДИ – АДИ - тонкие тетради 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ИГИ – ИГИ – ИГИ - мы читаем книги 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МЕНА – МЕНА – МЕНА - в школе перемена </w:t>
            </w:r>
          </w:p>
          <w:p w:rsidR="00BA09C9" w:rsidRPr="00E704E4" w:rsidRDefault="00BA09C9" w:rsidP="00E704E4">
            <w:pPr>
              <w:pStyle w:val="a6"/>
            </w:pPr>
            <w:r w:rsidRPr="00E704E4">
              <w:t xml:space="preserve">ЧУ – ЧУ – ЧУ – пятерку получу </w:t>
            </w:r>
          </w:p>
          <w:p w:rsidR="00BA09C9" w:rsidRPr="00943AE4" w:rsidRDefault="00BA09C9" w:rsidP="00E704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943AE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прос домашнего задания</w:t>
            </w:r>
          </w:p>
          <w:p w:rsidR="00BA09C9" w:rsidRPr="00943AE4" w:rsidRDefault="00BA09C9" w:rsidP="00943AE4">
            <w:pPr>
              <w:pStyle w:val="a6"/>
              <w:rPr>
                <w:b/>
                <w:sz w:val="28"/>
              </w:rPr>
            </w:pPr>
            <w:r w:rsidRPr="00943AE4">
              <w:rPr>
                <w:sz w:val="28"/>
              </w:rPr>
              <w:t xml:space="preserve">- Ребята, нам всегда необходимы на уроках учебные принадлежности. Возьмите в руки «Лото слов». Я показываю картинку с предметом, а вы </w:t>
            </w:r>
            <w:r w:rsidR="00124E06" w:rsidRPr="00943AE4">
              <w:rPr>
                <w:sz w:val="28"/>
              </w:rPr>
              <w:t xml:space="preserve">называете слово, затем находите </w:t>
            </w:r>
            <w:r w:rsidRPr="00943AE4">
              <w:rPr>
                <w:sz w:val="28"/>
              </w:rPr>
              <w:t>это слово и показываете мне. (Дневник, ручка, тетрадь, пенал….)</w:t>
            </w:r>
          </w:p>
          <w:p w:rsidR="00943AE4" w:rsidRPr="00943AE4" w:rsidRDefault="00943AE4" w:rsidP="00943AE4">
            <w:pPr>
              <w:pStyle w:val="a6"/>
              <w:rPr>
                <w:b/>
                <w:color w:val="0070C0"/>
                <w:sz w:val="28"/>
              </w:rPr>
            </w:pPr>
            <w:r w:rsidRPr="00943AE4">
              <w:rPr>
                <w:b/>
                <w:color w:val="0070C0"/>
                <w:sz w:val="28"/>
              </w:rPr>
              <w:t>ФО (словесная поддержка</w:t>
            </w:r>
            <w:proofErr w:type="gramStart"/>
            <w:r w:rsidRPr="00943AE4">
              <w:rPr>
                <w:b/>
                <w:color w:val="0070C0"/>
                <w:sz w:val="28"/>
              </w:rPr>
              <w:t xml:space="preserve"> :</w:t>
            </w:r>
            <w:proofErr w:type="gramEnd"/>
            <w:r w:rsidRPr="00943AE4">
              <w:rPr>
                <w:b/>
                <w:color w:val="0070C0"/>
                <w:sz w:val="28"/>
              </w:rPr>
              <w:t xml:space="preserve"> молодец, умница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90"/>
            </w:tblGrid>
            <w:tr w:rsidR="00943AE4" w:rsidTr="00FB6C31">
              <w:tc>
                <w:tcPr>
                  <w:tcW w:w="4990" w:type="dxa"/>
                  <w:shd w:val="clear" w:color="auto" w:fill="FFFF00"/>
                </w:tcPr>
                <w:p w:rsidR="00943AE4" w:rsidRPr="00943AE4" w:rsidRDefault="00943AE4" w:rsidP="00FE463C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 </w:t>
                  </w:r>
                  <w:r w:rsidRPr="00943AE4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943AE4" w:rsidRPr="00E33283" w:rsidTr="00943AE4">
              <w:trPr>
                <w:trHeight w:val="855"/>
              </w:trPr>
              <w:tc>
                <w:tcPr>
                  <w:tcW w:w="4990" w:type="dxa"/>
                </w:tcPr>
                <w:p w:rsidR="00943AE4" w:rsidRPr="00943AE4" w:rsidRDefault="00943AE4" w:rsidP="00FE463C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</w:pPr>
                  <w:r w:rsidRPr="00943AE4"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>Правильно называет предмет</w:t>
                  </w:r>
                </w:p>
                <w:p w:rsidR="00943AE4" w:rsidRPr="00943AE4" w:rsidRDefault="00943AE4" w:rsidP="00943AE4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</w:pPr>
                  <w:r w:rsidRPr="00943AE4"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>Находит и показывает слово</w:t>
                  </w:r>
                </w:p>
              </w:tc>
            </w:tr>
          </w:tbl>
          <w:p w:rsidR="00BA09C9" w:rsidRPr="00943AE4" w:rsidRDefault="00BA09C9" w:rsidP="00E704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eastAsia="ru-RU"/>
              </w:rPr>
            </w:pPr>
            <w:r w:rsidRPr="00943A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eastAsia="ru-RU"/>
              </w:rPr>
              <w:t xml:space="preserve">А ТЕПЕРЬ ЗАГАДКИ </w:t>
            </w:r>
          </w:p>
          <w:p w:rsidR="00BA09C9" w:rsidRPr="00E704E4" w:rsidRDefault="00BA09C9" w:rsidP="00E704E4">
            <w:pPr>
              <w:pStyle w:val="a8"/>
              <w:numPr>
                <w:ilvl w:val="0"/>
                <w:numId w:val="5"/>
              </w:numPr>
              <w:spacing w:before="0" w:beforeAutospacing="0" w:after="0" w:afterAutospacing="0" w:line="198" w:lineRule="atLeast"/>
              <w:ind w:left="0"/>
              <w:rPr>
                <w:color w:val="000000"/>
                <w:sz w:val="18"/>
                <w:szCs w:val="17"/>
              </w:rPr>
            </w:pPr>
            <w:r w:rsidRPr="00E704E4">
              <w:rPr>
                <w:b/>
                <w:bCs/>
                <w:color w:val="000000"/>
                <w:sz w:val="28"/>
                <w:szCs w:val="27"/>
              </w:rPr>
              <w:t>Школьные принадлежности. Загадки.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- Ребята, а вы любите отгадывать загадки?</w:t>
            </w:r>
          </w:p>
          <w:p w:rsidR="00BA09C9" w:rsidRPr="00793C30" w:rsidRDefault="00BA09C9" w:rsidP="00E704E4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198" w:lineRule="atLeast"/>
              <w:ind w:left="0"/>
              <w:rPr>
                <w:color w:val="000000"/>
                <w:sz w:val="28"/>
                <w:szCs w:val="17"/>
              </w:rPr>
            </w:pPr>
            <w:r w:rsidRPr="00793C30">
              <w:rPr>
                <w:color w:val="000000"/>
                <w:sz w:val="28"/>
                <w:szCs w:val="17"/>
              </w:rPr>
              <w:t>Давайте вспомним наш урок с помощью загадок</w:t>
            </w:r>
          </w:p>
          <w:p w:rsidR="00BA09C9" w:rsidRPr="00E704E4" w:rsidRDefault="00BA09C9" w:rsidP="00E704E4">
            <w:pPr>
              <w:pStyle w:val="a8"/>
              <w:numPr>
                <w:ilvl w:val="0"/>
                <w:numId w:val="6"/>
              </w:numPr>
              <w:spacing w:before="0" w:beforeAutospacing="0" w:after="0" w:afterAutospacing="0" w:line="198" w:lineRule="atLeast"/>
              <w:ind w:left="0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lastRenderedPageBreak/>
              <w:t>То я в клетку, то в линейку,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Написать по ним сумей-ка!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Можешь и нарисовать,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Что такое я? </w:t>
            </w:r>
            <w:r w:rsidRPr="00E704E4">
              <w:rPr>
                <w:b/>
                <w:bCs/>
                <w:i/>
                <w:iCs/>
                <w:color w:val="000000"/>
                <w:sz w:val="28"/>
                <w:szCs w:val="27"/>
              </w:rPr>
              <w:t>(тетрадь) показываю</w:t>
            </w:r>
          </w:p>
          <w:p w:rsidR="00BA09C9" w:rsidRPr="00E704E4" w:rsidRDefault="00BA09C9" w:rsidP="00E704E4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198" w:lineRule="atLeast"/>
              <w:ind w:left="0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Кто дружить со мной готов,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Тот не пожалеет –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Сколько он хороших слов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Написать сумеет! </w:t>
            </w:r>
            <w:r w:rsidRPr="00E704E4">
              <w:rPr>
                <w:b/>
                <w:bCs/>
                <w:i/>
                <w:iCs/>
                <w:color w:val="000000"/>
                <w:sz w:val="28"/>
                <w:szCs w:val="27"/>
              </w:rPr>
              <w:t>(ручка) показываю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Я надеюсь, что писать вы будете аккуратно, красиво и грамотно!</w:t>
            </w:r>
          </w:p>
          <w:p w:rsidR="00BA09C9" w:rsidRPr="00E704E4" w:rsidRDefault="00BA09C9" w:rsidP="00E704E4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198" w:lineRule="atLeast"/>
              <w:ind w:left="0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Если ты его отточишь,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Нарисуешь всё, что хочешь,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Солнце, море, горы, пляж.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Что же это? </w:t>
            </w:r>
            <w:r w:rsidRPr="00E704E4">
              <w:rPr>
                <w:b/>
                <w:bCs/>
                <w:i/>
                <w:iCs/>
                <w:color w:val="000000"/>
                <w:sz w:val="28"/>
                <w:szCs w:val="27"/>
              </w:rPr>
              <w:t>(карандаш) показываю</w:t>
            </w:r>
          </w:p>
          <w:p w:rsidR="00BA09C9" w:rsidRPr="00E704E4" w:rsidRDefault="00BA09C9" w:rsidP="00E704E4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198" w:lineRule="atLeast"/>
              <w:ind w:left="0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Не куст, а с листочками,</w:t>
            </w:r>
          </w:p>
          <w:p w:rsidR="00BA09C9" w:rsidRPr="00E704E4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Не рубашка, а сшита,</w:t>
            </w:r>
          </w:p>
          <w:p w:rsidR="00BA09C9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000000"/>
                <w:sz w:val="18"/>
                <w:szCs w:val="17"/>
              </w:rPr>
            </w:pPr>
            <w:r w:rsidRPr="00E704E4">
              <w:rPr>
                <w:color w:val="000000"/>
                <w:sz w:val="28"/>
                <w:szCs w:val="27"/>
              </w:rPr>
              <w:t>Не человек, а рассказывает</w:t>
            </w:r>
            <w:proofErr w:type="gramStart"/>
            <w:r w:rsidRPr="00E704E4">
              <w:rPr>
                <w:color w:val="000000"/>
                <w:sz w:val="28"/>
                <w:szCs w:val="27"/>
              </w:rPr>
              <w:t>.</w:t>
            </w:r>
            <w:proofErr w:type="gramEnd"/>
            <w:r w:rsidRPr="00E704E4">
              <w:rPr>
                <w:color w:val="000000"/>
                <w:sz w:val="28"/>
                <w:szCs w:val="27"/>
              </w:rPr>
              <w:t> </w:t>
            </w:r>
            <w:r w:rsidRPr="00E704E4">
              <w:rPr>
                <w:b/>
                <w:bCs/>
                <w:i/>
                <w:iCs/>
                <w:color w:val="000000"/>
                <w:sz w:val="28"/>
                <w:szCs w:val="27"/>
              </w:rPr>
              <w:t>(</w:t>
            </w:r>
            <w:proofErr w:type="gramStart"/>
            <w:r w:rsidRPr="00E704E4">
              <w:rPr>
                <w:b/>
                <w:bCs/>
                <w:i/>
                <w:iCs/>
                <w:color w:val="000000"/>
                <w:sz w:val="28"/>
                <w:szCs w:val="27"/>
              </w:rPr>
              <w:t>к</w:t>
            </w:r>
            <w:proofErr w:type="gramEnd"/>
            <w:r w:rsidRPr="00E704E4">
              <w:rPr>
                <w:b/>
                <w:bCs/>
                <w:i/>
                <w:iCs/>
                <w:color w:val="000000"/>
                <w:sz w:val="28"/>
                <w:szCs w:val="27"/>
              </w:rPr>
              <w:t>нига) показываю букварь</w:t>
            </w:r>
          </w:p>
          <w:p w:rsidR="00943AE4" w:rsidRPr="00943AE4" w:rsidRDefault="00943AE4" w:rsidP="00943AE4">
            <w:pPr>
              <w:pStyle w:val="a6"/>
              <w:rPr>
                <w:b/>
                <w:color w:val="0070C0"/>
                <w:sz w:val="28"/>
              </w:rPr>
            </w:pPr>
            <w:r w:rsidRPr="00943AE4">
              <w:rPr>
                <w:b/>
                <w:color w:val="0070C0"/>
                <w:sz w:val="28"/>
              </w:rPr>
              <w:t>ФО (словесная поддержка</w:t>
            </w:r>
            <w:proofErr w:type="gramStart"/>
            <w:r w:rsidRPr="00943AE4">
              <w:rPr>
                <w:b/>
                <w:color w:val="0070C0"/>
                <w:sz w:val="28"/>
              </w:rPr>
              <w:t xml:space="preserve"> :</w:t>
            </w:r>
            <w:proofErr w:type="gramEnd"/>
            <w:r w:rsidRPr="00943AE4">
              <w:rPr>
                <w:b/>
                <w:color w:val="0070C0"/>
                <w:sz w:val="28"/>
              </w:rPr>
              <w:t xml:space="preserve"> молодец, умница)</w:t>
            </w:r>
          </w:p>
          <w:p w:rsidR="00BA09C9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FF0000"/>
                <w:sz w:val="28"/>
                <w:szCs w:val="17"/>
              </w:rPr>
            </w:pPr>
            <w:r>
              <w:rPr>
                <w:color w:val="000000"/>
                <w:sz w:val="18"/>
                <w:szCs w:val="17"/>
              </w:rPr>
              <w:t xml:space="preserve"> </w:t>
            </w:r>
            <w:r w:rsidRPr="00763D71">
              <w:rPr>
                <w:color w:val="FF0000"/>
                <w:sz w:val="28"/>
                <w:szCs w:val="17"/>
              </w:rPr>
              <w:t>Ребята, а вы хорошо будете учиться</w:t>
            </w:r>
            <w:r>
              <w:rPr>
                <w:color w:val="FF0000"/>
                <w:sz w:val="28"/>
                <w:szCs w:val="17"/>
              </w:rPr>
              <w:t>?</w:t>
            </w:r>
          </w:p>
          <w:p w:rsidR="00BA09C9" w:rsidRPr="00763D71" w:rsidRDefault="00BA09C9" w:rsidP="00E704E4">
            <w:pPr>
              <w:pStyle w:val="a8"/>
              <w:spacing w:before="0" w:beforeAutospacing="0" w:after="0" w:afterAutospacing="0" w:line="198" w:lineRule="atLeast"/>
              <w:rPr>
                <w:color w:val="FF0000"/>
                <w:sz w:val="28"/>
                <w:szCs w:val="17"/>
              </w:rPr>
            </w:pPr>
            <w:r>
              <w:rPr>
                <w:color w:val="FF0000"/>
                <w:sz w:val="28"/>
                <w:szCs w:val="17"/>
              </w:rPr>
              <w:t>(Учащиеся рассказывают стихотворения)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Будем дружно мы учиться,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Обещаем не лениться,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Все предметы изучать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Постараемся на пять.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 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У кого всегда в порядке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Все учебники, тетрадки,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Кто читает много книг –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Тот хороший ученик.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 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Кто в беде поможет другу: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Протянуть скорее руку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Не забудет ни на миг –</w:t>
            </w:r>
          </w:p>
          <w:p w:rsidR="00BA09C9" w:rsidRPr="00763D71" w:rsidRDefault="00BA09C9" w:rsidP="00763D71">
            <w:pPr>
              <w:pStyle w:val="a8"/>
              <w:spacing w:before="0" w:beforeAutospacing="0" w:after="0" w:afterAutospacing="0" w:line="216" w:lineRule="atLeast"/>
              <w:jc w:val="both"/>
              <w:rPr>
                <w:i/>
                <w:color w:val="000000"/>
                <w:sz w:val="28"/>
              </w:rPr>
            </w:pPr>
            <w:r w:rsidRPr="00763D71">
              <w:rPr>
                <w:i/>
                <w:color w:val="000000"/>
                <w:sz w:val="28"/>
              </w:rPr>
              <w:t>Тот хороший ученик.</w:t>
            </w:r>
          </w:p>
          <w:p w:rsidR="00BA09C9" w:rsidRPr="00763D71" w:rsidRDefault="00BA09C9" w:rsidP="00E704E4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</w:pPr>
          </w:p>
          <w:p w:rsidR="00BA09C9" w:rsidRPr="00943AE4" w:rsidRDefault="00943AE4" w:rsidP="00E704E4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943AE4">
              <w:rPr>
                <w:rFonts w:ascii="Times New Roman" w:hAnsi="Times New Roman"/>
                <w:b/>
                <w:color w:val="0070C0"/>
                <w:sz w:val="28"/>
              </w:rPr>
              <w:t>(ФО) «Звездочки</w:t>
            </w:r>
            <w:r w:rsidR="00BA09C9" w:rsidRPr="00943AE4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793C30" w:rsidRDefault="00BA09C9" w:rsidP="00E704E4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  <w:p w:rsidR="00BA09C9" w:rsidRDefault="00BA09C9" w:rsidP="00793C3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</w:pPr>
            <w:r w:rsidRPr="00793C3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Звучит песня «Перемена, перемена!»</w:t>
            </w:r>
          </w:p>
          <w:p w:rsidR="00BA09C9" w:rsidRPr="00BD167F" w:rsidRDefault="00BA09C9" w:rsidP="00026EE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(К) Беседа с учащимися:</w:t>
            </w:r>
          </w:p>
          <w:p w:rsidR="00BA09C9" w:rsidRPr="00BD167F" w:rsidRDefault="00BA09C9" w:rsidP="00026E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</w:t>
            </w: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ак,</w:t>
            </w: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ребята, мы с вами сегодня будем говорить о перемене.</w:t>
            </w:r>
          </w:p>
          <w:p w:rsidR="00BA09C9" w:rsidRPr="00BD167F" w:rsidRDefault="00BA09C9" w:rsidP="00026E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Что делают дети на перемене?</w:t>
            </w:r>
          </w:p>
          <w:p w:rsidR="00BA09C9" w:rsidRPr="00BD167F" w:rsidRDefault="00BA09C9" w:rsidP="00026E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-</w:t>
            </w: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А что делаете вы?</w:t>
            </w:r>
          </w:p>
          <w:p w:rsidR="00BA09C9" w:rsidRPr="00BD167F" w:rsidRDefault="00BA09C9" w:rsidP="00026E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</w:pP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BD16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 w:eastAsia="ru-RU"/>
              </w:rPr>
              <w:t xml:space="preserve"> Как нужно вести себя на перемене: что можно делать, а что нельзя?</w:t>
            </w:r>
          </w:p>
          <w:p w:rsidR="00BA09C9" w:rsidRPr="00BD167F" w:rsidRDefault="00BA09C9" w:rsidP="00026EE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</w:pPr>
            <w:r w:rsidRPr="00BD16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kk-KZ" w:eastAsia="ru-RU"/>
              </w:rPr>
              <w:t xml:space="preserve">Нельзя: </w:t>
            </w:r>
            <w:r w:rsidRPr="00BD16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>шуметь, драться, бегать, кричать.</w:t>
            </w:r>
          </w:p>
          <w:p w:rsidR="00BA09C9" w:rsidRDefault="00BA09C9" w:rsidP="00026EE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</w:pPr>
            <w:r w:rsidRPr="00BD16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kk-KZ" w:eastAsia="ru-RU"/>
              </w:rPr>
              <w:t xml:space="preserve">Можно: </w:t>
            </w:r>
            <w:r w:rsidRPr="00BD16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kk-KZ" w:eastAsia="ru-RU"/>
              </w:rPr>
              <w:t>общаться, ходить, отдыхать, играть.</w:t>
            </w:r>
          </w:p>
          <w:p w:rsidR="00943AE4" w:rsidRDefault="00943AE4" w:rsidP="00943AE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Объявление темы и целей урок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:</w:t>
            </w:r>
          </w:p>
          <w:p w:rsidR="00943AE4" w:rsidRDefault="001D785F" w:rsidP="00943AE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-Ребята, тема нашего урока «</w:t>
            </w: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Безопасность в класс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».</w:t>
            </w:r>
          </w:p>
          <w:p w:rsidR="001D785F" w:rsidRDefault="001D785F" w:rsidP="00943A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-Цели урока:</w:t>
            </w:r>
            <w:r w:rsidRPr="00BD167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 xml:space="preserve"> </w:t>
            </w:r>
          </w:p>
          <w:p w:rsidR="001D785F" w:rsidRPr="001D785F" w:rsidRDefault="001D785F" w:rsidP="00943A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</w:pPr>
            <w:r w:rsidRPr="001D785F"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  <w:t>1.узнаем правила поведения в школе, на перемене.</w:t>
            </w:r>
          </w:p>
          <w:p w:rsidR="001D785F" w:rsidRPr="001D785F" w:rsidRDefault="001D785F" w:rsidP="00943AE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24"/>
                <w:lang w:val="kk-KZ"/>
              </w:rPr>
            </w:pPr>
            <w:r w:rsidRPr="001D785F"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  <w:t>2.</w:t>
            </w:r>
            <w:r w:rsidRPr="00E64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85F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kk-KZ"/>
              </w:rPr>
              <w:t>пер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kk-KZ"/>
              </w:rPr>
              <w:t>скажем правила</w:t>
            </w:r>
            <w:r w:rsidRPr="001D785F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kk-KZ"/>
              </w:rPr>
              <w:t>, используя новые слова</w:t>
            </w:r>
            <w:r w:rsidRPr="001D785F">
              <w:rPr>
                <w:rFonts w:ascii="Times New Roman" w:eastAsia="Calibri" w:hAnsi="Times New Roman" w:cs="Times New Roman"/>
                <w:color w:val="FF0000"/>
                <w:sz w:val="24"/>
                <w:lang w:val="kk-KZ"/>
              </w:rPr>
              <w:t>.</w:t>
            </w:r>
          </w:p>
          <w:p w:rsidR="00BA09C9" w:rsidRPr="00793C30" w:rsidRDefault="00943AE4" w:rsidP="00793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3C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с </w:t>
            </w:r>
            <w:r w:rsidR="00BA09C9" w:rsidRPr="00793C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кружают другие люди. </w:t>
            </w:r>
            <w:proofErr w:type="gramStart"/>
            <w:r w:rsidR="00BA09C9" w:rsidRPr="00793C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о</w:t>
            </w:r>
            <w:proofErr w:type="gramEnd"/>
            <w:r w:rsidR="00BA09C9" w:rsidRPr="00793C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ежде всего ваши родители, бабушки, дедушки – ваша семья. Это ваши друзья, учителя, школьные товарищи. И мы все должны жить так, чтобы окружающим было легко и приятно рядом с нами. Поэтому мы все должны соблюдать </w:t>
            </w:r>
            <w:r w:rsidR="00BA09C9" w:rsidRPr="00793C3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пределенные правила.</w:t>
            </w:r>
            <w:r w:rsidR="00BA09C9" w:rsidRPr="00793C30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 </w:t>
            </w:r>
          </w:p>
          <w:p w:rsidR="00BA09C9" w:rsidRPr="00793C30" w:rsidRDefault="00BA09C9" w:rsidP="00793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3C3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- Какие правила вы знаете?</w:t>
            </w:r>
            <w:r w:rsidRPr="00793C30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 </w:t>
            </w:r>
            <w:r w:rsidRPr="00793C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правила дорожного движения, правила поведения на воде, правила поведения в лесу и т.д.)</w:t>
            </w:r>
          </w:p>
          <w:p w:rsidR="00BA09C9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63D7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Так зачем же нужно соблюдать правила поведения в школе? </w:t>
            </w:r>
            <w:r w:rsidRPr="00763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(чтобы хорошо учиться и не мешать учиться другим ученикам, чтобы вы не причинить друг другу никакого вреда, чтобы не </w:t>
            </w:r>
            <w:proofErr w:type="gramStart"/>
            <w:r w:rsidRPr="00763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было травм и все были</w:t>
            </w:r>
            <w:proofErr w:type="gramEnd"/>
            <w:r w:rsidRPr="00763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здоровы)</w:t>
            </w:r>
          </w:p>
          <w:p w:rsidR="00BA09C9" w:rsidRPr="00C65D3D" w:rsidRDefault="00BA09C9" w:rsidP="00886B65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 «</w:t>
            </w:r>
            <w:r w:rsidR="00C65D3D" w:rsidRPr="00C65D3D"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С</w:t>
            </w:r>
            <w:proofErr w:type="spellStart"/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майлики</w:t>
            </w:r>
            <w:proofErr w:type="spellEnd"/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763D71" w:rsidRDefault="00BA09C9" w:rsidP="00026EE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(Д) Знакомство с правилами поведения в школе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АВИЛО ПЕРВОЕ: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Володя Демин всякий раз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У нас опаздывает в класс.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 xml:space="preserve">Уже давно урок идет, а он по лестнице ползет, 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У двери 5 минут вздыхает, всех от занятий отрывает.</w:t>
            </w:r>
          </w:p>
          <w:p w:rsidR="00BA09C9" w:rsidRPr="00763D71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763D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НА УРОК ВСЕГДА ПРИХОДЯТ ВОВРЕМЯ!    </w:t>
            </w:r>
            <w:r w:rsidRPr="00763D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хором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 xml:space="preserve">- Зачем нужно соблюдать это правило? 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lastRenderedPageBreak/>
              <w:t xml:space="preserve">- Что </w:t>
            </w:r>
            <w:proofErr w:type="gramStart"/>
            <w:r w:rsidRPr="00C65D3D">
              <w:rPr>
                <w:sz w:val="28"/>
              </w:rPr>
              <w:t>будет если на урок опоздает</w:t>
            </w:r>
            <w:proofErr w:type="gramEnd"/>
            <w:r w:rsidRPr="00C65D3D">
              <w:rPr>
                <w:sz w:val="28"/>
              </w:rPr>
              <w:t xml:space="preserve"> один ученик, а следом за ним придет второй, третий…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Учителю уже не останется времени, чтобы вести урок. Опоздавший ученик отвлекает от урока учителя и своих товарищей.</w:t>
            </w:r>
          </w:p>
          <w:p w:rsidR="00BA09C9" w:rsidRPr="00C65D3D" w:rsidRDefault="00E17B2B" w:rsidP="00763D71">
            <w:pPr>
              <w:pStyle w:val="a6"/>
              <w:rPr>
                <w:sz w:val="28"/>
              </w:rPr>
            </w:pPr>
            <w:r>
              <w:rPr>
                <w:sz w:val="28"/>
              </w:rPr>
              <w:t>-  А что можно сделать, что</w:t>
            </w:r>
            <w:r w:rsidR="00BA09C9" w:rsidRPr="00C65D3D">
              <w:rPr>
                <w:sz w:val="28"/>
              </w:rPr>
              <w:t>бы не опаздывать на урок? (нужно соблюдать режим,  ложиться спать не позднее 10 часов вечера, пораньше встать и прийти в школу вовремя)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 xml:space="preserve">Запомните, приходить в школу нужно за 15 минут до начала уроков. </w:t>
            </w:r>
            <w:proofErr w:type="gramStart"/>
            <w:r w:rsidRPr="00C65D3D">
              <w:rPr>
                <w:sz w:val="28"/>
              </w:rPr>
              <w:t>–Д</w:t>
            </w:r>
            <w:proofErr w:type="gramEnd"/>
            <w:r w:rsidRPr="00C65D3D">
              <w:rPr>
                <w:sz w:val="28"/>
              </w:rPr>
              <w:t>ля чего? Чтобы спокойно подготовиться к началу урока.</w:t>
            </w:r>
          </w:p>
          <w:p w:rsidR="00C65D3D" w:rsidRPr="00C65D3D" w:rsidRDefault="00C65D3D" w:rsidP="00C65D3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Взаимооценивание 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Большой палец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- Давайте посмо</w:t>
            </w:r>
            <w:r w:rsidR="00C65D3D" w:rsidRPr="00C65D3D">
              <w:rPr>
                <w:sz w:val="28"/>
              </w:rPr>
              <w:t>трим, какое же второе правило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УРОКАХ ЕСЛИ ХОЧЕШЬ ОТВЕТИТЬ  ПОДНИМАЮТ РУКУ, А НЕ КРИЧАТ С МЕСТА</w:t>
            </w:r>
            <w:proofErr w:type="gramStart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</w:t>
            </w:r>
            <w:proofErr w:type="gramEnd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ом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АВИЛО </w:t>
            </w:r>
            <w:r w:rsidR="00BA7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ТОРОЕ</w:t>
            </w:r>
            <w:r w:rsidRPr="00BD6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 xml:space="preserve">Лена с Валей на уроке 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Обсуждали рот и щеки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Рукавишниковой Аллы.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Всю себя разрисовала!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Так две подружки хохотали,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Ответить никому не дали.</w:t>
            </w:r>
          </w:p>
          <w:p w:rsidR="00BA09C9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5D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то делали девочки на уроке? (разговаривали, смеялись, мешали другим детям и учителю). Допустимо ли такое поведение на уроке? Почему?</w:t>
            </w:r>
          </w:p>
          <w:p w:rsidR="00BA7178" w:rsidRPr="00C65D3D" w:rsidRDefault="00BA7178" w:rsidP="00BA717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8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Большой палец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УРОКАХ НЕ РАЗГОВАРИВАЮТ С ДРУГИМИ УЧЕНИКАМИ, НЕ СМЕЮТСЯ И НЕ МЕШАЮТ ЗАНИМАТЬСЯ ВСЕМУ КЛАССУ. </w:t>
            </w:r>
            <w:r w:rsidR="00C65D3D"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</w:t>
            </w: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ом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О </w:t>
            </w:r>
            <w:r w:rsidR="00E17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</w:t>
            </w: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:</w:t>
            </w:r>
            <w:r w:rsidRPr="00BD6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lastRenderedPageBreak/>
              <w:t>Весь урок Наташка с Лизкой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Пишут Владику записки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С кем подружиться хочет он?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Потом кидают с двух сторон.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Учителя не слушал класс,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Следил за этим целый час.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УРОКЕ НЕ ЗАНИМАЮТСЯ ПОСТОРОННИМИ ДЕЛАМИ! хором</w:t>
            </w:r>
          </w:p>
          <w:p w:rsidR="00BA09C9" w:rsidRPr="00E17B2B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17B2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 что значит заниматься посторонними делами? – Это значит заниматься чем-то, совершенно не относящимся к уроку.</w:t>
            </w:r>
          </w:p>
          <w:p w:rsidR="00C65D3D" w:rsidRPr="00C65D3D" w:rsidRDefault="00C65D3D" w:rsidP="00C65D3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8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Большой палец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АВИЛО </w:t>
            </w:r>
            <w:r w:rsidR="00E17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ЧЕТВЕРТ</w:t>
            </w:r>
            <w:r w:rsidRPr="00BD6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Е:</w:t>
            </w:r>
            <w:r w:rsidRPr="00BD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 xml:space="preserve">Да – интересный был урок, - 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Сказал Антону Игорек.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Но промолчал в ответ Антон…</w:t>
            </w:r>
          </w:p>
          <w:p w:rsidR="00BA09C9" w:rsidRPr="00C65D3D" w:rsidRDefault="00BA09C9" w:rsidP="00763D71">
            <w:pPr>
              <w:pStyle w:val="a6"/>
              <w:rPr>
                <w:sz w:val="28"/>
              </w:rPr>
            </w:pPr>
            <w:r w:rsidRPr="00C65D3D">
              <w:rPr>
                <w:sz w:val="28"/>
              </w:rPr>
              <w:t>Он весь урок считал ворон.</w:t>
            </w:r>
          </w:p>
          <w:p w:rsidR="00BA09C9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УРОКАХ ВНИМАТЕЛЬНО, НЕ ОТВЛЕКАЯСЬ, СЛУШАЮТ УЧИТЕЛЯ! </w:t>
            </w:r>
            <w:r w:rsidR="00C65D3D"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</w:t>
            </w: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ом</w:t>
            </w:r>
          </w:p>
          <w:p w:rsidR="00C65D3D" w:rsidRPr="00C65D3D" w:rsidRDefault="00C65D3D" w:rsidP="00C65D3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8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Большой палец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ВИЛО </w:t>
            </w:r>
            <w:r w:rsidR="00E17B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</w:t>
            </w: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ОЕ:</w:t>
            </w:r>
            <w:r w:rsidRPr="00BD61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A09C9" w:rsidRPr="00C65D3D" w:rsidRDefault="00BA09C9" w:rsidP="00763D71">
            <w:pPr>
              <w:pStyle w:val="a6"/>
              <w:rPr>
                <w:sz w:val="28"/>
                <w:szCs w:val="28"/>
              </w:rPr>
            </w:pPr>
            <w:r w:rsidRPr="00C65D3D">
              <w:rPr>
                <w:sz w:val="28"/>
                <w:szCs w:val="28"/>
              </w:rPr>
              <w:t>Каждый день в большом пакете</w:t>
            </w:r>
          </w:p>
          <w:p w:rsidR="00BA09C9" w:rsidRPr="00C65D3D" w:rsidRDefault="00BA09C9" w:rsidP="00763D71">
            <w:pPr>
              <w:pStyle w:val="a6"/>
              <w:rPr>
                <w:sz w:val="28"/>
                <w:szCs w:val="28"/>
              </w:rPr>
            </w:pPr>
            <w:r w:rsidRPr="00C65D3D">
              <w:rPr>
                <w:sz w:val="28"/>
                <w:szCs w:val="28"/>
              </w:rPr>
              <w:t>Шоколадки носит Петя.</w:t>
            </w:r>
          </w:p>
          <w:p w:rsidR="00BA09C9" w:rsidRPr="00C65D3D" w:rsidRDefault="00BA09C9" w:rsidP="00763D71">
            <w:pPr>
              <w:pStyle w:val="a6"/>
              <w:rPr>
                <w:sz w:val="28"/>
                <w:szCs w:val="28"/>
              </w:rPr>
            </w:pPr>
            <w:r w:rsidRPr="00C65D3D">
              <w:rPr>
                <w:sz w:val="28"/>
                <w:szCs w:val="28"/>
              </w:rPr>
              <w:t>И когда в один присест</w:t>
            </w:r>
          </w:p>
          <w:p w:rsidR="00BA09C9" w:rsidRPr="00C65D3D" w:rsidRDefault="00BA09C9" w:rsidP="00763D71">
            <w:pPr>
              <w:pStyle w:val="a6"/>
              <w:rPr>
                <w:sz w:val="28"/>
                <w:szCs w:val="28"/>
              </w:rPr>
            </w:pPr>
            <w:r w:rsidRPr="00C65D3D">
              <w:rPr>
                <w:sz w:val="28"/>
                <w:szCs w:val="28"/>
              </w:rPr>
              <w:t>Все среди урока съест, принимается за жвачки.</w:t>
            </w:r>
          </w:p>
          <w:p w:rsidR="00BA09C9" w:rsidRPr="00C65D3D" w:rsidRDefault="00BA09C9" w:rsidP="00763D71">
            <w:pPr>
              <w:pStyle w:val="a6"/>
              <w:rPr>
                <w:sz w:val="28"/>
                <w:szCs w:val="28"/>
              </w:rPr>
            </w:pPr>
            <w:r w:rsidRPr="00C65D3D">
              <w:rPr>
                <w:sz w:val="28"/>
                <w:szCs w:val="28"/>
              </w:rPr>
              <w:t>Лучше бы решал задачки.</w:t>
            </w:r>
          </w:p>
          <w:p w:rsidR="00BA09C9" w:rsidRPr="00C65D3D" w:rsidRDefault="00BA09C9" w:rsidP="00763D71">
            <w:pPr>
              <w:pStyle w:val="a6"/>
              <w:rPr>
                <w:sz w:val="28"/>
                <w:szCs w:val="28"/>
              </w:rPr>
            </w:pPr>
            <w:r w:rsidRPr="00C65D3D">
              <w:rPr>
                <w:sz w:val="28"/>
                <w:szCs w:val="28"/>
              </w:rPr>
              <w:lastRenderedPageBreak/>
              <w:t xml:space="preserve">Можно ли на уроке вести </w:t>
            </w:r>
            <w:proofErr w:type="gramStart"/>
            <w:r w:rsidRPr="00C65D3D">
              <w:rPr>
                <w:sz w:val="28"/>
                <w:szCs w:val="28"/>
              </w:rPr>
              <w:t>себя</w:t>
            </w:r>
            <w:proofErr w:type="gramEnd"/>
            <w:r w:rsidRPr="00C65D3D">
              <w:rPr>
                <w:sz w:val="28"/>
                <w:szCs w:val="28"/>
              </w:rPr>
              <w:t xml:space="preserve"> так как Петя? (нет) Почему?</w:t>
            </w:r>
          </w:p>
          <w:p w:rsidR="00BA09C9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УРОКАХ НЕ ЕДЯТ И НЕ ЖУЮТ ЖЕВАТЕЛЬНУЮ РЕЗИНКУ! </w:t>
            </w:r>
            <w:r w:rsidR="00C65D3D"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</w:t>
            </w: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ом</w:t>
            </w:r>
          </w:p>
          <w:p w:rsidR="00C65D3D" w:rsidRPr="00C65D3D" w:rsidRDefault="00C65D3D" w:rsidP="00C65D3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8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Большой палец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ВИЛО </w:t>
            </w:r>
            <w:r w:rsidR="00E17B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ЕСТ</w:t>
            </w: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Е:</w:t>
            </w:r>
            <w:r w:rsidRPr="00BD61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Носятся на перемене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Гриша с Федей</w:t>
            </w:r>
            <w:proofErr w:type="gramStart"/>
            <w:r w:rsidRPr="00904E5C">
              <w:rPr>
                <w:sz w:val="28"/>
              </w:rPr>
              <w:t xml:space="preserve"> ,</w:t>
            </w:r>
            <w:proofErr w:type="gramEnd"/>
            <w:r w:rsidRPr="00904E5C">
              <w:rPr>
                <w:sz w:val="28"/>
              </w:rPr>
              <w:t xml:space="preserve"> как олени.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Всех толкают, задевают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И кричать не завывают.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У стены весь класс стоит,</w:t>
            </w:r>
          </w:p>
          <w:p w:rsidR="00BA09C9" w:rsidRPr="00904E5C" w:rsidRDefault="00BA09C9" w:rsidP="00763D71">
            <w:pPr>
              <w:pStyle w:val="a6"/>
              <w:rPr>
                <w:sz w:val="28"/>
              </w:rPr>
            </w:pPr>
            <w:r w:rsidRPr="00904E5C">
              <w:rPr>
                <w:sz w:val="28"/>
              </w:rPr>
              <w:t>Голова у всех болит.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ля чего вам дается перемена? (Что бы отдохнуть от урока). Как же нужно себя вести на перемене? Обязательно ли, что бы отдохнуть от урока нужно бегать, кричать, толкаться?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А как можно вести себя иначе? (поиграть в спокойные игры (ручеек, колечко-колечко), поговорить с друзьями, почитать)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 как вы ведете себя на перемене?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ПЕРЕМЕНАХ НЕ БЕГАЮТ, РАСТАЛКИВАЯ ВСЕХ ЛОКТЯМИ И НЕ КРИЧАТ ГРОМКО</w:t>
            </w:r>
            <w:proofErr w:type="gramStart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</w:t>
            </w:r>
            <w:proofErr w:type="gramEnd"/>
            <w:r w:rsidRPr="00BD61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ом</w:t>
            </w:r>
          </w:p>
          <w:p w:rsidR="00C65D3D" w:rsidRPr="00C65D3D" w:rsidRDefault="00C65D3D" w:rsidP="00C65D3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(ФО)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8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8"/>
              </w:rPr>
              <w:t xml:space="preserve"> 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Большой палец</w:t>
            </w:r>
            <w:r w:rsidRPr="00C65D3D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09C9" w:rsidRPr="00BD167F" w:rsidRDefault="00BA09C9" w:rsidP="00026EE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Физминутка</w:t>
            </w:r>
          </w:p>
          <w:p w:rsidR="00BA09C9" w:rsidRPr="00BD6100" w:rsidRDefault="00BA09C9" w:rsidP="00763D71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000000"/>
                <w:szCs w:val="20"/>
                <w:lang w:eastAsia="ru-RU"/>
              </w:rPr>
            </w:pPr>
            <w:r w:rsidRPr="00BD6100">
              <w:rPr>
                <w:rFonts w:ascii="Arial" w:eastAsia="Times New Roman" w:hAnsi="Arial" w:cs="Arial"/>
                <w:i/>
                <w:color w:val="000000"/>
                <w:szCs w:val="20"/>
                <w:lang w:eastAsia="ru-RU"/>
              </w:rPr>
              <w:t xml:space="preserve">Ну а сейчас немножко поиграем: я задаю вопрос, а вы хором отвечаете, когда нужно  – </w:t>
            </w:r>
            <w:r w:rsidRPr="00BD6100">
              <w:rPr>
                <w:rFonts w:ascii="Arial" w:eastAsia="Times New Roman" w:hAnsi="Arial" w:cs="Arial"/>
                <w:b/>
                <w:i/>
                <w:color w:val="000000"/>
                <w:szCs w:val="20"/>
                <w:lang w:eastAsia="ru-RU"/>
              </w:rPr>
              <w:t>это я, это я, это все мои друзья</w:t>
            </w:r>
            <w:proofErr w:type="gramStart"/>
            <w:r w:rsidRPr="00BD6100">
              <w:rPr>
                <w:rFonts w:ascii="Arial" w:eastAsia="Times New Roman" w:hAnsi="Arial" w:cs="Arial"/>
                <w:b/>
                <w:i/>
                <w:color w:val="000000"/>
                <w:szCs w:val="20"/>
                <w:lang w:eastAsia="ru-RU"/>
              </w:rPr>
              <w:t>!</w:t>
            </w:r>
            <w:r w:rsidRPr="00BD6100">
              <w:rPr>
                <w:rFonts w:ascii="Arial" w:eastAsia="Times New Roman" w:hAnsi="Arial" w:cs="Arial"/>
                <w:i/>
                <w:color w:val="000000"/>
                <w:szCs w:val="20"/>
                <w:lang w:eastAsia="ru-RU"/>
              </w:rPr>
              <w:t>(</w:t>
            </w:r>
            <w:proofErr w:type="gramEnd"/>
            <w:r w:rsidRPr="00BD6100">
              <w:rPr>
                <w:rFonts w:ascii="Arial" w:eastAsia="Times New Roman" w:hAnsi="Arial" w:cs="Arial"/>
                <w:i/>
                <w:color w:val="000000"/>
                <w:szCs w:val="20"/>
                <w:lang w:eastAsia="ru-RU"/>
              </w:rPr>
              <w:t>Дети говорят)</w:t>
            </w:r>
          </w:p>
          <w:p w:rsidR="00BA09C9" w:rsidRPr="00BD6100" w:rsidRDefault="00BA09C9" w:rsidP="00763D71">
            <w:pPr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</w:pPr>
            <w:r w:rsidRPr="00BD6100">
              <w:rPr>
                <w:rStyle w:val="apple-converted-space"/>
                <w:rFonts w:ascii="Trebuchet MS" w:hAnsi="Trebuchet MS"/>
                <w:i/>
                <w:color w:val="000000"/>
                <w:szCs w:val="20"/>
              </w:rPr>
              <w:t> </w:t>
            </w: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Кто ватагою веселой каждый день шагает в школу?</w:t>
            </w: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  <w:t>– Это я, это я, это все мои друзья.</w:t>
            </w:r>
          </w:p>
          <w:p w:rsidR="00BA09C9" w:rsidRPr="00BD6100" w:rsidRDefault="00BA09C9" w:rsidP="00763D71">
            <w:pPr>
              <w:rPr>
                <w:rStyle w:val="apple-converted-space"/>
                <w:rFonts w:ascii="Trebuchet MS" w:hAnsi="Trebuchet MS"/>
                <w:b/>
                <w:i/>
                <w:color w:val="000000"/>
                <w:szCs w:val="20"/>
              </w:rPr>
            </w:pP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– Кто из вас, скажите вслух, на уроке ловит мух?</w:t>
            </w:r>
            <w:r w:rsidRPr="00BD6100">
              <w:rPr>
                <w:rStyle w:val="apple-converted-space"/>
                <w:rFonts w:ascii="Trebuchet MS" w:hAnsi="Trebuchet MS"/>
                <w:i/>
                <w:color w:val="000000"/>
                <w:szCs w:val="20"/>
              </w:rPr>
              <w:t> </w:t>
            </w: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………………………………………</w:t>
            </w:r>
            <w:r w:rsidRPr="00BD6100">
              <w:rPr>
                <w:rStyle w:val="apple-converted-space"/>
                <w:rFonts w:ascii="Trebuchet MS" w:hAnsi="Trebuchet MS"/>
                <w:b/>
                <w:i/>
                <w:color w:val="000000"/>
                <w:szCs w:val="20"/>
              </w:rPr>
              <w:t> </w:t>
            </w:r>
          </w:p>
          <w:p w:rsidR="00BA09C9" w:rsidRPr="00BD6100" w:rsidRDefault="00BA09C9" w:rsidP="00763D71">
            <w:pPr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</w:pP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– Кто из вас не ходит хмурый, любит спорт и физкультуру?</w:t>
            </w:r>
            <w:r w:rsidRPr="00BD6100">
              <w:rPr>
                <w:rStyle w:val="apple-converted-space"/>
                <w:rFonts w:ascii="Trebuchet MS" w:hAnsi="Trebuchet MS"/>
                <w:i/>
                <w:color w:val="000000"/>
                <w:szCs w:val="20"/>
              </w:rPr>
              <w:t> </w:t>
            </w: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  <w:t>– Это я, это я, это все мои друзья.</w:t>
            </w:r>
            <w:r w:rsidRPr="00BD6100">
              <w:rPr>
                <w:rStyle w:val="apple-converted-space"/>
                <w:rFonts w:ascii="Trebuchet MS" w:hAnsi="Trebuchet MS"/>
                <w:b/>
                <w:i/>
                <w:color w:val="000000"/>
                <w:szCs w:val="20"/>
              </w:rPr>
              <w:t> </w:t>
            </w:r>
          </w:p>
          <w:p w:rsidR="00BA09C9" w:rsidRPr="00BD6100" w:rsidRDefault="00BA09C9" w:rsidP="00763D71">
            <w:pPr>
              <w:rPr>
                <w:rStyle w:val="apple-converted-space"/>
                <w:rFonts w:ascii="Trebuchet MS" w:hAnsi="Trebuchet MS"/>
                <w:b/>
                <w:i/>
                <w:color w:val="000000"/>
                <w:szCs w:val="20"/>
              </w:rPr>
            </w:pP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lastRenderedPageBreak/>
              <w:br/>
            </w: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– Кто домашний свой урок выполняет точно в срок?</w:t>
            </w: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  <w:t>– Это я, это я, это все мои друзья.</w:t>
            </w:r>
            <w:r w:rsidRPr="00BD6100">
              <w:rPr>
                <w:rStyle w:val="apple-converted-space"/>
                <w:rFonts w:ascii="Trebuchet MS" w:hAnsi="Trebuchet MS"/>
                <w:b/>
                <w:i/>
                <w:color w:val="000000"/>
                <w:szCs w:val="20"/>
              </w:rPr>
              <w:t> </w:t>
            </w:r>
          </w:p>
          <w:p w:rsidR="00BA09C9" w:rsidRPr="00BD6100" w:rsidRDefault="00BA09C9" w:rsidP="00763D71">
            <w:pPr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</w:pP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– Кто из вас хранит в порядке книжки, ручки и тетрадки?</w:t>
            </w:r>
            <w:r w:rsidRPr="00BD6100">
              <w:rPr>
                <w:rStyle w:val="apple-converted-space"/>
                <w:rFonts w:ascii="Trebuchet MS" w:hAnsi="Trebuchet MS"/>
                <w:i/>
                <w:color w:val="000000"/>
                <w:szCs w:val="20"/>
              </w:rPr>
              <w:t> </w:t>
            </w: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b/>
                <w:i/>
                <w:color w:val="000000"/>
                <w:szCs w:val="20"/>
              </w:rPr>
              <w:t>– Это я, это я, это все мои друзья.</w:t>
            </w:r>
          </w:p>
          <w:p w:rsidR="00BA09C9" w:rsidRPr="00763D71" w:rsidRDefault="00BA09C9" w:rsidP="00763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 w:rsidRPr="00BD6100">
              <w:rPr>
                <w:rStyle w:val="apple-style-span"/>
                <w:rFonts w:ascii="Trebuchet MS" w:hAnsi="Trebuchet MS"/>
                <w:i/>
                <w:color w:val="000000"/>
                <w:szCs w:val="20"/>
              </w:rPr>
              <w:t>– Кто из вас приходит в класс с опозданием на час?</w:t>
            </w:r>
            <w:r w:rsidRPr="00BD6100">
              <w:rPr>
                <w:rFonts w:ascii="Trebuchet MS" w:hAnsi="Trebuchet MS"/>
                <w:i/>
                <w:color w:val="00000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.</w:t>
            </w:r>
          </w:p>
          <w:p w:rsidR="00BA09C9" w:rsidRPr="00C65D3D" w:rsidRDefault="00BA09C9" w:rsidP="0088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65D3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Викторина</w:t>
            </w:r>
          </w:p>
          <w:p w:rsidR="00FB6C31" w:rsidRDefault="00D26FA4" w:rsidP="00886B65">
            <w:pPr>
              <w:pStyle w:val="a6"/>
              <w:rPr>
                <w:sz w:val="28"/>
              </w:rPr>
            </w:pPr>
            <w:r>
              <w:rPr>
                <w:noProof/>
                <w:sz w:val="28"/>
              </w:rPr>
              <w:pict>
                <v:oval id="_x0000_s1032" style="position:absolute;margin-left:289.5pt;margin-top:77.65pt;width:27.85pt;height:23.75pt;z-index:251659264" fillcolor="red"/>
              </w:pict>
            </w:r>
            <w:r>
              <w:rPr>
                <w:noProof/>
                <w:sz w:val="28"/>
              </w:rPr>
              <w:pict>
                <v:oval id="_x0000_s1029" style="position:absolute;margin-left:77.6pt;margin-top:49.8pt;width:28.5pt;height:24.45pt;z-index:251658240" fillcolor="#92d050"/>
              </w:pict>
            </w:r>
            <w:r w:rsidR="00BA09C9">
              <w:rPr>
                <w:sz w:val="28"/>
              </w:rPr>
              <w:t>-Ребята, теперь</w:t>
            </w:r>
            <w:r w:rsidR="00BA09C9" w:rsidRPr="00BD6100">
              <w:rPr>
                <w:sz w:val="28"/>
              </w:rPr>
              <w:t xml:space="preserve"> проверим</w:t>
            </w:r>
            <w:r w:rsidR="00BA09C9">
              <w:rPr>
                <w:sz w:val="28"/>
              </w:rPr>
              <w:t>,</w:t>
            </w:r>
            <w:r w:rsidR="00BA09C9" w:rsidRPr="00BD6100">
              <w:rPr>
                <w:sz w:val="28"/>
              </w:rPr>
              <w:t xml:space="preserve"> как вы поняли правила поведения в школе.</w:t>
            </w:r>
            <w:r w:rsidR="00BA09C9">
              <w:rPr>
                <w:sz w:val="28"/>
              </w:rPr>
              <w:t xml:space="preserve"> </w:t>
            </w:r>
            <w:proofErr w:type="gramStart"/>
            <w:r w:rsidR="00BA09C9" w:rsidRPr="00BD6100">
              <w:rPr>
                <w:sz w:val="28"/>
              </w:rPr>
              <w:t xml:space="preserve">Вы должна отобрать правильные ответы (кружок с правильным ответом поднять  </w:t>
            </w:r>
            <w:r w:rsidR="00BA09C9" w:rsidRPr="00BD6100">
              <w:rPr>
                <w:b/>
                <w:sz w:val="36"/>
              </w:rPr>
              <w:t>зеленый</w:t>
            </w:r>
            <w:r w:rsidR="00BA09C9" w:rsidRPr="00BD6100">
              <w:rPr>
                <w:b/>
                <w:sz w:val="28"/>
              </w:rPr>
              <w:t xml:space="preserve"> </w:t>
            </w:r>
            <w:r w:rsidR="00FB6C31">
              <w:rPr>
                <w:sz w:val="28"/>
              </w:rPr>
              <w:t xml:space="preserve">  </w:t>
            </w:r>
            <w:proofErr w:type="gramEnd"/>
          </w:p>
          <w:p w:rsidR="00BA09C9" w:rsidRPr="00BD6100" w:rsidRDefault="00BA09C9" w:rsidP="00886B65">
            <w:pPr>
              <w:pStyle w:val="a6"/>
              <w:rPr>
                <w:sz w:val="28"/>
              </w:rPr>
            </w:pPr>
            <w:r w:rsidRPr="00BD6100">
              <w:rPr>
                <w:sz w:val="28"/>
              </w:rPr>
              <w:t xml:space="preserve">кружок, кружок с неправильным – </w:t>
            </w:r>
            <w:r w:rsidRPr="00BD6100">
              <w:rPr>
                <w:b/>
                <w:sz w:val="36"/>
              </w:rPr>
              <w:t>красный</w:t>
            </w:r>
            <w:proofErr w:type="gramStart"/>
            <w:r w:rsidR="00FB6C31">
              <w:rPr>
                <w:b/>
                <w:sz w:val="36"/>
              </w:rPr>
              <w:t xml:space="preserve">    </w:t>
            </w:r>
            <w:r w:rsidRPr="00BD6100">
              <w:rPr>
                <w:b/>
                <w:sz w:val="28"/>
              </w:rPr>
              <w:t>)</w:t>
            </w:r>
            <w:proofErr w:type="gramEnd"/>
            <w:r w:rsidRPr="00BD6100">
              <w:rPr>
                <w:sz w:val="28"/>
              </w:rPr>
              <w:t xml:space="preserve"> </w:t>
            </w:r>
          </w:p>
          <w:p w:rsidR="00BA09C9" w:rsidRPr="006D51F2" w:rsidRDefault="00BA09C9" w:rsidP="00886B65">
            <w:pPr>
              <w:pStyle w:val="a6"/>
            </w:pPr>
            <w:r>
              <w:object w:dxaOrig="7260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8pt;height:125.65pt" o:ole="">
                  <v:imagedata r:id="rId6" o:title=""/>
                </v:shape>
                <o:OLEObject Type="Embed" ProgID="PBrush" ShapeID="_x0000_i1025" DrawAspect="Content" ObjectID="_1572936126" r:id="rId7"/>
              </w:object>
            </w:r>
          </w:p>
          <w:p w:rsidR="00C65D3D" w:rsidRPr="00943AE4" w:rsidRDefault="00C65D3D" w:rsidP="00C65D3D">
            <w:pPr>
              <w:pStyle w:val="a6"/>
              <w:rPr>
                <w:b/>
                <w:color w:val="0070C0"/>
                <w:sz w:val="28"/>
              </w:rPr>
            </w:pPr>
            <w:r w:rsidRPr="00943AE4">
              <w:rPr>
                <w:b/>
                <w:color w:val="0070C0"/>
                <w:sz w:val="28"/>
              </w:rPr>
              <w:t>ФО (словесная поддержка</w:t>
            </w:r>
            <w:proofErr w:type="gramStart"/>
            <w:r w:rsidRPr="00943AE4">
              <w:rPr>
                <w:b/>
                <w:color w:val="0070C0"/>
                <w:sz w:val="28"/>
              </w:rPr>
              <w:t xml:space="preserve"> :</w:t>
            </w:r>
            <w:proofErr w:type="gramEnd"/>
            <w:r w:rsidRPr="00943AE4">
              <w:rPr>
                <w:b/>
                <w:color w:val="0070C0"/>
                <w:sz w:val="28"/>
              </w:rPr>
              <w:t xml:space="preserve"> молодец, умница)</w:t>
            </w:r>
          </w:p>
          <w:p w:rsidR="00BA09C9" w:rsidRPr="00BD167F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BA09C9"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(К) Знакомство с буквой О.</w:t>
            </w:r>
          </w:p>
          <w:p w:rsidR="00BA09C9" w:rsidRPr="00BD167F" w:rsidRDefault="00BA09C9" w:rsidP="00C807A5">
            <w:pP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«О!» - сказала буква О –</w:t>
            </w:r>
          </w:p>
          <w:p w:rsidR="00BA09C9" w:rsidRPr="00BD167F" w:rsidRDefault="00BA09C9" w:rsidP="00C807A5">
            <w:pP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- Знают все меня давно.</w:t>
            </w:r>
          </w:p>
          <w:p w:rsidR="00BA09C9" w:rsidRPr="00BD167F" w:rsidRDefault="00BA09C9" w:rsidP="00C807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167F">
              <w:rPr>
                <w:rFonts w:ascii="Times New Roman" w:hAnsi="Times New Roman" w:cs="Times New Roman"/>
                <w:sz w:val="28"/>
                <w:szCs w:val="24"/>
              </w:rPr>
              <w:t>- Работа в тетради</w:t>
            </w:r>
          </w:p>
          <w:p w:rsidR="00BA09C9" w:rsidRPr="00BD167F" w:rsidRDefault="00BA09C9" w:rsidP="00C807A5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Отгадывание загадки про обезьяну.</w:t>
            </w:r>
          </w:p>
          <w:p w:rsidR="00BA09C9" w:rsidRPr="00BD167F" w:rsidRDefault="00BA09C9" w:rsidP="00C807A5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Алфавитная физминутка</w:t>
            </w:r>
          </w:p>
          <w:p w:rsidR="001D785F" w:rsidRDefault="00BA09C9" w:rsidP="00C807A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BD167F">
              <w:rPr>
                <w:rStyle w:val="a7"/>
                <w:b/>
                <w:sz w:val="28"/>
                <w:shd w:val="clear" w:color="auto" w:fill="FFFFFF"/>
              </w:rPr>
              <w:t>Оо</w:t>
            </w:r>
            <w:proofErr w:type="spellEnd"/>
            <w:r w:rsidRPr="00BD167F">
              <w:rPr>
                <w:rStyle w:val="apple-converted-space"/>
                <w:b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Вы сегодня обезьянки.</w:t>
            </w:r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proofErr w:type="gramStart"/>
            <w:r w:rsidRPr="00BD167F">
              <w:rPr>
                <w:sz w:val="28"/>
                <w:shd w:val="clear" w:color="auto" w:fill="FFFFFF"/>
              </w:rPr>
              <w:t xml:space="preserve">По - </w:t>
            </w:r>
            <w:proofErr w:type="spellStart"/>
            <w:r w:rsidRPr="00BD167F">
              <w:rPr>
                <w:sz w:val="28"/>
                <w:shd w:val="clear" w:color="auto" w:fill="FFFFFF"/>
              </w:rPr>
              <w:t>английски</w:t>
            </w:r>
            <w:proofErr w:type="spellEnd"/>
            <w:proofErr w:type="gramEnd"/>
            <w:r w:rsidRPr="00BD167F">
              <w:rPr>
                <w:sz w:val="28"/>
                <w:shd w:val="clear" w:color="auto" w:fill="FFFFFF"/>
              </w:rPr>
              <w:t xml:space="preserve"> просто манки.</w:t>
            </w:r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Покривляемся немножко</w:t>
            </w:r>
            <w:proofErr w:type="gramStart"/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И</w:t>
            </w:r>
            <w:proofErr w:type="gramEnd"/>
            <w:r w:rsidRPr="00BD167F">
              <w:rPr>
                <w:sz w:val="28"/>
                <w:shd w:val="clear" w:color="auto" w:fill="FFFFFF"/>
              </w:rPr>
              <w:t xml:space="preserve"> похлопаем в ладошки.</w:t>
            </w:r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Головой кивнём друг другу</w:t>
            </w:r>
            <w:proofErr w:type="gramStart"/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И</w:t>
            </w:r>
            <w:proofErr w:type="gramEnd"/>
            <w:r w:rsidRPr="00BD167F">
              <w:rPr>
                <w:sz w:val="28"/>
                <w:shd w:val="clear" w:color="auto" w:fill="FFFFFF"/>
              </w:rPr>
              <w:t xml:space="preserve"> пожмём соседу руку.</w:t>
            </w:r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Сядем – встанем и прыжок.</w:t>
            </w:r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BD167F">
              <w:rPr>
                <w:sz w:val="28"/>
              </w:rPr>
              <w:br/>
            </w:r>
            <w:r w:rsidRPr="00BD167F">
              <w:rPr>
                <w:sz w:val="28"/>
                <w:shd w:val="clear" w:color="auto" w:fill="FFFFFF"/>
              </w:rPr>
              <w:t>Ты же манки, мой дружок.</w:t>
            </w:r>
            <w:r w:rsidRPr="00BD167F">
              <w:rPr>
                <w:rStyle w:val="apple-converted-space"/>
                <w:sz w:val="28"/>
                <w:shd w:val="clear" w:color="auto" w:fill="FFFFFF"/>
              </w:rPr>
              <w:t> </w:t>
            </w:r>
          </w:p>
          <w:p w:rsidR="00B2057D" w:rsidRPr="00E17B2B" w:rsidRDefault="00B2057D" w:rsidP="00B2057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E17B2B">
              <w:rPr>
                <w:rFonts w:ascii="Times New Roman" w:hAnsi="Times New Roman"/>
                <w:b/>
                <w:color w:val="0070C0"/>
                <w:sz w:val="28"/>
              </w:rPr>
              <w:t>(ФО)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Аплодисменты</w:t>
            </w:r>
            <w:r w:rsidRPr="00E17B2B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2057D" w:rsidRPr="00BD167F" w:rsidRDefault="00B2057D" w:rsidP="00B2057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90"/>
            </w:tblGrid>
            <w:tr w:rsidR="001D785F" w:rsidTr="00FB6C31">
              <w:tc>
                <w:tcPr>
                  <w:tcW w:w="4990" w:type="dxa"/>
                  <w:shd w:val="clear" w:color="auto" w:fill="FFFF00"/>
                </w:tcPr>
                <w:p w:rsidR="001D785F" w:rsidRPr="00943AE4" w:rsidRDefault="001D785F" w:rsidP="00FE463C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lastRenderedPageBreak/>
                    <w:t xml:space="preserve">                  </w:t>
                  </w:r>
                  <w:r w:rsidRPr="00943AE4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1D785F" w:rsidRPr="00E33283" w:rsidTr="00FE463C">
              <w:trPr>
                <w:trHeight w:val="855"/>
              </w:trPr>
              <w:tc>
                <w:tcPr>
                  <w:tcW w:w="4990" w:type="dxa"/>
                </w:tcPr>
                <w:p w:rsidR="001D785F" w:rsidRPr="00152EC5" w:rsidRDefault="00152EC5" w:rsidP="00152EC5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>1</w:t>
                  </w:r>
                  <w:r w:rsidR="001D785F" w:rsidRPr="00152EC5"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 xml:space="preserve">Правильно </w:t>
                  </w:r>
                  <w:r w:rsidR="001D785F" w:rsidRPr="00152EC5"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>разгадыва</w:t>
                  </w:r>
                  <w:r w:rsidR="001D785F" w:rsidRPr="00152EC5"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>ет слово</w:t>
                  </w:r>
                </w:p>
                <w:p w:rsidR="00152EC5" w:rsidRPr="00152EC5" w:rsidRDefault="00152EC5" w:rsidP="00152EC5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kk-KZ"/>
                    </w:rPr>
                    <w:t>2. Умеет различить гласные и согласные буквы</w:t>
                  </w:r>
                </w:p>
              </w:tc>
            </w:tr>
          </w:tbl>
          <w:p w:rsidR="00BA09C9" w:rsidRDefault="00BA09C9" w:rsidP="00C807A5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8"/>
                <w:shd w:val="clear" w:color="auto" w:fill="FFFFFF"/>
                <w:lang w:val="kk-KZ"/>
              </w:rPr>
            </w:pPr>
            <w:r w:rsidRPr="00BD167F">
              <w:rPr>
                <w:sz w:val="28"/>
              </w:rPr>
              <w:br/>
            </w:r>
            <w:r w:rsidRPr="00886B65">
              <w:rPr>
                <w:b/>
                <w:bCs/>
                <w:i/>
                <w:iCs/>
                <w:sz w:val="28"/>
                <w:shd w:val="clear" w:color="auto" w:fill="FFFFFF"/>
              </w:rPr>
              <w:object w:dxaOrig="7156" w:dyaOrig="5398">
                <v:shape id="_x0000_i1026" type="#_x0000_t75" style="width:291.4pt;height:137.9pt" o:ole="">
                  <v:imagedata r:id="rId8" o:title=""/>
                </v:shape>
                <o:OLEObject Type="Embed" ProgID="PowerPoint.Slide.12" ShapeID="_x0000_i1026" DrawAspect="Content" ObjectID="_1572936127" r:id="rId9"/>
              </w:object>
            </w:r>
          </w:p>
          <w:p w:rsidR="007953D7" w:rsidRPr="007953D7" w:rsidRDefault="007953D7" w:rsidP="00C807A5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sz w:val="28"/>
                <w:shd w:val="clear" w:color="auto" w:fill="FFFFFF"/>
                <w:lang w:val="kk-KZ"/>
              </w:rPr>
            </w:pPr>
            <w:r w:rsidRPr="007953D7">
              <w:rPr>
                <w:bCs/>
                <w:i/>
                <w:iCs/>
                <w:sz w:val="28"/>
                <w:shd w:val="clear" w:color="auto" w:fill="FFFFFF"/>
                <w:lang w:val="kk-KZ"/>
              </w:rPr>
              <w:t>В работе с тетрадями соблюдайте осанку, следует правильно сидеть за партой. Это тоже безопасность для вашего организма.</w:t>
            </w:r>
          </w:p>
          <w:p w:rsidR="00BA09C9" w:rsidRPr="007953D7" w:rsidRDefault="00BA09C9" w:rsidP="005D50DB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953D7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Подведение итогов урока.</w:t>
            </w:r>
          </w:p>
          <w:p w:rsidR="00FB6C31" w:rsidRDefault="00FB6C31" w:rsidP="007953D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lang w:val="kk-KZ"/>
              </w:rPr>
              <w:t xml:space="preserve">             </w:t>
            </w:r>
            <w:r w:rsidR="007953D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lang w:val="kk-KZ"/>
              </w:rPr>
              <w:t>Экран «</w:t>
            </w:r>
            <w:r w:rsidR="007953D7" w:rsidRPr="00886B6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lang w:val="kk-KZ"/>
              </w:rPr>
              <w:t>Смайлики настроения</w:t>
            </w:r>
            <w:r w:rsidR="007953D7" w:rsidRPr="007953D7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»</w:t>
            </w:r>
          </w:p>
          <w:p w:rsidR="007953D7" w:rsidRPr="00FB6C31" w:rsidRDefault="00FB6C31" w:rsidP="00FB6C31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FB6C31">
              <w:rPr>
                <w:rFonts w:ascii="Times New Roman" w:hAnsi="Times New Roman" w:cs="Times New Roman"/>
                <w:sz w:val="28"/>
                <w:szCs w:val="24"/>
              </w:rPr>
              <w:object w:dxaOrig="7156" w:dyaOrig="5398">
                <v:shape id="_x0000_i1027" type="#_x0000_t75" style="width:290.7pt;height:165.75pt" o:ole="">
                  <v:imagedata r:id="rId10" o:title=""/>
                </v:shape>
                <o:OLEObject Type="Embed" ProgID="PowerPoint.Slide.12" ShapeID="_x0000_i1027" DrawAspect="Content" ObjectID="_1572936128" r:id="rId11"/>
              </w:object>
            </w:r>
          </w:p>
        </w:tc>
        <w:tc>
          <w:tcPr>
            <w:tcW w:w="2069" w:type="dxa"/>
            <w:gridSpan w:val="2"/>
          </w:tcPr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943AE4" w:rsidRDefault="00BA09C9" w:rsidP="00793C30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Слайды </w:t>
            </w:r>
          </w:p>
          <w:p w:rsidR="00BA09C9" w:rsidRPr="00943AE4" w:rsidRDefault="00FB6C31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28263" cy="1181819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2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63" cy="118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9C9" w:rsidRPr="00943AE4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Плакат </w:t>
            </w: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ы 2-5</w:t>
            </w: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28" type="#_x0000_t75" style="width:92.4pt;height:95.75pt" o:ole="">
                  <v:imagedata r:id="rId13" o:title=""/>
                </v:shape>
                <o:OLEObject Type="Embed" ProgID="PowerPoint.Slide.12" ShapeID="_x0000_i1028" DrawAspect="Content" ObjectID="_1572936129" r:id="rId14"/>
              </w:object>
            </w: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943AE4" w:rsidRDefault="00943AE4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Картинки, предметы, лото слов, презентация</w:t>
            </w: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29" type="#_x0000_t75" style="width:92.4pt;height:69.95pt" o:ole="">
                  <v:imagedata r:id="rId15" o:title=""/>
                </v:shape>
                <o:OLEObject Type="Embed" ProgID="PowerPoint.Slide.12" ShapeID="_x0000_i1029" DrawAspect="Content" ObjectID="_1572936130" r:id="rId16"/>
              </w:object>
            </w: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943AE4" w:rsidRDefault="00943AE4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Учебные предметы</w:t>
            </w: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943AE4" w:rsidRDefault="00BA09C9" w:rsidP="001417D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Слайд </w:t>
            </w: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7B2B" w:rsidRDefault="00E17B2B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7B2B" w:rsidRDefault="00E17B2B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3AE4" w:rsidRPr="00943AE4" w:rsidRDefault="00943AE4" w:rsidP="00943AE4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43AE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Аудиозапись «</w:t>
            </w:r>
            <w:r w:rsidRPr="00943A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еремена, перемена»</w:t>
            </w: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943AE4" w:rsidRDefault="00BA09C9" w:rsidP="00763D71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43AE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есурсы «Правила поведения 1, 2..»</w:t>
            </w:r>
          </w:p>
          <w:p w:rsidR="00BA09C9" w:rsidRPr="00943AE4" w:rsidRDefault="00BA09C9" w:rsidP="00763D71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763D71" w:rsidRDefault="00BA09C9" w:rsidP="00763D71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5D3D" w:rsidRPr="00763D71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152E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1</w:t>
            </w: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0406" cy="11559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2" cy="115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0" type="#_x0000_t75" style="width:92.4pt;height:69.95pt" o:ole="">
                  <v:imagedata r:id="rId18" o:title=""/>
                </v:shape>
                <o:OLEObject Type="Embed" ProgID="PowerPoint.Slide.12" ShapeID="_x0000_i1030" DrawAspect="Content" ObjectID="_1572936131" r:id="rId19"/>
              </w:object>
            </w: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1" type="#_x0000_t75" style="width:92.4pt;height:69.95pt" o:ole="">
                  <v:imagedata r:id="rId20" o:title=""/>
                </v:shape>
                <o:OLEObject Type="Embed" ProgID="PowerPoint.Slide.12" ShapeID="_x0000_i1031" DrawAspect="Content" ObjectID="_1572936132" r:id="rId21"/>
              </w:object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2" type="#_x0000_t75" style="width:92.4pt;height:85.6pt" o:ole="">
                  <v:imagedata r:id="rId22" o:title=""/>
                </v:shape>
                <o:OLEObject Type="Embed" ProgID="PowerPoint.Slide.12" ShapeID="_x0000_i1032" DrawAspect="Content" ObjectID="_1572936133" r:id="rId23"/>
              </w:object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3" type="#_x0000_t75" style="width:92.4pt;height:69.95pt" o:ole="">
                  <v:imagedata r:id="rId24" o:title=""/>
                </v:shape>
                <o:OLEObject Type="Embed" ProgID="PowerPoint.Slide.12" ShapeID="_x0000_i1033" DrawAspect="Content" ObjectID="_1572936134" r:id="rId25"/>
              </w:object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4" type="#_x0000_t75" style="width:92.4pt;height:88.3pt" o:ole="">
                  <v:imagedata r:id="rId26" o:title=""/>
                </v:shape>
                <o:OLEObject Type="Embed" ProgID="PowerPoint.Slide.12" ShapeID="_x0000_i1034" DrawAspect="Content" ObjectID="_1572936135" r:id="rId27"/>
              </w:object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FB6C31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C3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5" type="#_x0000_t75" style="width:92.4pt;height:91pt" o:ole="">
                  <v:imagedata r:id="rId28" o:title=""/>
                </v:shape>
                <o:OLEObject Type="Embed" ProgID="PowerPoint.Slide.12" ShapeID="_x0000_i1035" DrawAspect="Content" ObjectID="_1572936136" r:id="rId29"/>
              </w:object>
            </w: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763D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65D3D" w:rsidRDefault="00BA09C9" w:rsidP="00763D71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C65D3D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абочая тетрадь</w:t>
            </w:r>
          </w:p>
          <w:p w:rsidR="00BA09C9" w:rsidRDefault="00BA09C9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Pr="00763D71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152E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2</w:t>
            </w: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Pr="00763D71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152E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3</w:t>
            </w: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Pr="00763D71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152E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4</w:t>
            </w:r>
          </w:p>
          <w:p w:rsidR="00C65D3D" w:rsidRDefault="00C65D3D" w:rsidP="0014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763D71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152E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5</w:t>
            </w: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763D71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ы</w:t>
            </w:r>
            <w:r w:rsidRPr="00763D7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152E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6</w:t>
            </w: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FB6C31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36" type="#_x0000_t75" style="width:92.4pt;height:101.9pt" o:ole="">
                  <v:imagedata r:id="rId30" o:title=""/>
                </v:shape>
                <o:OLEObject Type="Embed" ProgID="PowerPoint.Slide.12" ShapeID="_x0000_i1036" DrawAspect="Content" ObjectID="_1572936137" r:id="rId31"/>
              </w:object>
            </w: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5D3D">
              <w:rPr>
                <w:rFonts w:ascii="Times New Roman" w:hAnsi="Times New Roman" w:cs="Times New Roman"/>
                <w:b/>
                <w:sz w:val="28"/>
                <w:szCs w:val="24"/>
              </w:rPr>
              <w:t>Цветные кружки</w:t>
            </w: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Default="00C65D3D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5" w:rsidRDefault="00152EC5" w:rsidP="00C6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3D" w:rsidRPr="00C65D3D" w:rsidRDefault="00C65D3D" w:rsidP="00C6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артинки с буквами </w:t>
            </w:r>
          </w:p>
        </w:tc>
      </w:tr>
      <w:tr w:rsidR="00BA09C9" w:rsidTr="00124E06">
        <w:tc>
          <w:tcPr>
            <w:tcW w:w="10871" w:type="dxa"/>
            <w:gridSpan w:val="8"/>
          </w:tcPr>
          <w:p w:rsidR="00BA09C9" w:rsidRPr="00291061" w:rsidRDefault="00BA09C9" w:rsidP="00E60C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ополнительная информация</w:t>
            </w:r>
          </w:p>
        </w:tc>
      </w:tr>
      <w:tr w:rsidR="00BA09C9" w:rsidRPr="00C807A5" w:rsidTr="00124E06">
        <w:tc>
          <w:tcPr>
            <w:tcW w:w="3828" w:type="dxa"/>
            <w:gridSpan w:val="3"/>
          </w:tcPr>
          <w:p w:rsidR="00BA09C9" w:rsidRPr="00C807A5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ация – как вы будете предоставлять больше поддержки? Какие задания вы будете давать более способным ученикам?</w:t>
            </w:r>
          </w:p>
        </w:tc>
        <w:tc>
          <w:tcPr>
            <w:tcW w:w="5093" w:type="dxa"/>
            <w:gridSpan w:val="4"/>
          </w:tcPr>
          <w:p w:rsidR="00BA09C9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 – как вы планируете отслеживать прогресс/знания учащихся?</w:t>
            </w:r>
          </w:p>
          <w:p w:rsidR="00BA09C9" w:rsidRDefault="00BA09C9" w:rsidP="0088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09C9" w:rsidRDefault="00BA09C9" w:rsidP="00886B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886B6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lang w:val="kk-KZ"/>
              </w:rPr>
              <w:t>Смайлики настроения</w:t>
            </w:r>
          </w:p>
          <w:p w:rsidR="00BA09C9" w:rsidRPr="00886B65" w:rsidRDefault="00BA09C9" w:rsidP="00886B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D167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мне понравилось\не понравилось...»</w:t>
            </w:r>
          </w:p>
        </w:tc>
        <w:tc>
          <w:tcPr>
            <w:tcW w:w="1950" w:type="dxa"/>
          </w:tcPr>
          <w:p w:rsidR="00BA09C9" w:rsidRPr="00C807A5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оровье и безопасность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Т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нности </w:t>
            </w:r>
          </w:p>
        </w:tc>
      </w:tr>
      <w:tr w:rsidR="00BA09C9" w:rsidRPr="00C807A5" w:rsidTr="00124E06">
        <w:tc>
          <w:tcPr>
            <w:tcW w:w="3828" w:type="dxa"/>
            <w:gridSpan w:val="3"/>
          </w:tcPr>
          <w:p w:rsidR="00BA09C9" w:rsidRPr="00C807A5" w:rsidRDefault="00BA09C9" w:rsidP="00010C02">
            <w:pPr>
              <w:pStyle w:val="Default"/>
              <w:jc w:val="both"/>
            </w:pPr>
            <w:r w:rsidRPr="00C807A5">
              <w:rPr>
                <w:b/>
              </w:rPr>
              <w:t>Усложнение задания:</w:t>
            </w:r>
            <w:r w:rsidRPr="00C807A5">
              <w:t xml:space="preserve"> </w:t>
            </w:r>
          </w:p>
          <w:p w:rsidR="00BA09C9" w:rsidRPr="00C807A5" w:rsidRDefault="00BA09C9" w:rsidP="00B57B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казывать простое оценочное мнение о прослушанном материале.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жнение для менее способных: 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вать правила поведения в школе на перемене.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93" w:type="dxa"/>
            <w:gridSpan w:val="4"/>
          </w:tcPr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тивное оценивание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Default="00BA09C9" w:rsidP="00886B65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886B65">
              <w:rPr>
                <w:rFonts w:ascii="Times New Roman" w:hAnsi="Times New Roman"/>
                <w:b/>
                <w:color w:val="0070C0"/>
                <w:sz w:val="28"/>
              </w:rPr>
              <w:t>(ФО) «Звездочки, смайлики»</w:t>
            </w:r>
          </w:p>
          <w:p w:rsidR="00BA7178" w:rsidRDefault="00BA7178" w:rsidP="00BA7178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886B65">
              <w:rPr>
                <w:rFonts w:ascii="Times New Roman" w:hAnsi="Times New Roman"/>
                <w:b/>
                <w:color w:val="0070C0"/>
                <w:sz w:val="28"/>
              </w:rPr>
              <w:t>(ФО) «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>Словесная поддержка: молодец, умница</w:t>
            </w:r>
            <w:r w:rsidR="00152EC5">
              <w:rPr>
                <w:rFonts w:ascii="Times New Roman" w:hAnsi="Times New Roman"/>
                <w:b/>
                <w:color w:val="0070C0"/>
                <w:sz w:val="28"/>
              </w:rPr>
              <w:t>, ты справился</w:t>
            </w:r>
            <w:r w:rsidRPr="00886B65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7178" w:rsidRDefault="00BA7178" w:rsidP="00BA7178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886B65">
              <w:rPr>
                <w:rFonts w:ascii="Times New Roman" w:hAnsi="Times New Roman"/>
                <w:b/>
                <w:color w:val="0070C0"/>
                <w:sz w:val="28"/>
              </w:rPr>
              <w:t>(ФО) «</w:t>
            </w:r>
            <w:r>
              <w:rPr>
                <w:rFonts w:ascii="Times New Roman" w:hAnsi="Times New Roman"/>
                <w:b/>
                <w:color w:val="0070C0"/>
                <w:sz w:val="28"/>
              </w:rPr>
              <w:t>Словесная поддержка: большой палец</w:t>
            </w:r>
            <w:r w:rsidRPr="00886B65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2057D" w:rsidRPr="00E17B2B" w:rsidRDefault="00B2057D" w:rsidP="00B2057D">
            <w:pPr>
              <w:rPr>
                <w:rFonts w:ascii="Times New Roman" w:hAnsi="Times New Roman"/>
                <w:b/>
                <w:color w:val="0070C0"/>
                <w:sz w:val="28"/>
              </w:rPr>
            </w:pPr>
            <w:r w:rsidRPr="00E17B2B">
              <w:rPr>
                <w:rFonts w:ascii="Times New Roman" w:hAnsi="Times New Roman"/>
                <w:b/>
                <w:color w:val="0070C0"/>
                <w:sz w:val="28"/>
              </w:rPr>
              <w:t>(ФО) «</w:t>
            </w:r>
            <w:r>
              <w:rPr>
                <w:rFonts w:ascii="Times New Roman" w:hAnsi="Times New Roman"/>
                <w:b/>
                <w:color w:val="0070C0"/>
                <w:sz w:val="28"/>
                <w:lang w:val="kk-KZ"/>
              </w:rPr>
              <w:t>Аплодисменты</w:t>
            </w:r>
            <w:r w:rsidRPr="00E17B2B">
              <w:rPr>
                <w:rFonts w:ascii="Times New Roman" w:hAnsi="Times New Roman"/>
                <w:b/>
                <w:color w:val="0070C0"/>
                <w:sz w:val="28"/>
              </w:rPr>
              <w:t>»</w:t>
            </w:r>
          </w:p>
          <w:p w:rsidR="00BA7178" w:rsidRPr="00886B65" w:rsidRDefault="00BA7178" w:rsidP="00BA7178">
            <w:pPr>
              <w:rPr>
                <w:rFonts w:ascii="Times New Roman" w:hAnsi="Times New Roman"/>
                <w:b/>
                <w:color w:val="0070C0"/>
                <w:sz w:val="28"/>
              </w:rPr>
            </w:pPr>
          </w:p>
          <w:p w:rsidR="00BA7178" w:rsidRPr="00886B65" w:rsidRDefault="00BA7178" w:rsidP="00886B65">
            <w:pPr>
              <w:rPr>
                <w:rFonts w:ascii="Times New Roman" w:hAnsi="Times New Roman"/>
                <w:b/>
                <w:color w:val="0070C0"/>
                <w:sz w:val="28"/>
              </w:rPr>
            </w:pPr>
          </w:p>
          <w:p w:rsidR="00BA09C9" w:rsidRPr="00886B6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ПС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Т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о 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ности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равила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ливости</w:t>
            </w:r>
          </w:p>
        </w:tc>
      </w:tr>
      <w:tr w:rsidR="00BA09C9" w:rsidRPr="00C807A5" w:rsidTr="00124E06">
        <w:tc>
          <w:tcPr>
            <w:tcW w:w="3828" w:type="dxa"/>
            <w:gridSpan w:val="3"/>
          </w:tcPr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ефлексия 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ыли ли цели обучения/  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рока достижимыми?</w:t>
            </w:r>
          </w:p>
          <w:p w:rsidR="00BA09C9" w:rsidRPr="00C807A5" w:rsidRDefault="00BA09C9" w:rsidP="002E2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Чему сегодня научились </w:t>
            </w:r>
          </w:p>
          <w:p w:rsidR="00BA09C9" w:rsidRPr="00C807A5" w:rsidRDefault="00BA09C9" w:rsidP="002E2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чащиеся?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акой была атмосферв 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учения?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спешными ли были 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адания по установлению 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азличий между 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чащимися?</w:t>
            </w:r>
          </w:p>
          <w:p w:rsidR="00BA09C9" w:rsidRPr="00C807A5" w:rsidRDefault="00BA09C9" w:rsidP="009C1E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идерживался ли я </w:t>
            </w:r>
          </w:p>
          <w:p w:rsidR="00BA09C9" w:rsidRPr="00C807A5" w:rsidRDefault="00BA09C9" w:rsidP="009C1E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ременного графика? Какие </w:t>
            </w:r>
          </w:p>
          <w:p w:rsidR="00BA09C9" w:rsidRPr="00C807A5" w:rsidRDefault="00BA09C9" w:rsidP="009C1E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тступления от плана я </w:t>
            </w:r>
          </w:p>
          <w:p w:rsidR="00BA09C9" w:rsidRPr="00C807A5" w:rsidRDefault="00BA09C9" w:rsidP="009C1E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делал и почему?</w:t>
            </w: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147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43" w:type="dxa"/>
            <w:gridSpan w:val="5"/>
          </w:tcPr>
          <w:p w:rsidR="00BA09C9" w:rsidRPr="00C807A5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BA09C9" w:rsidRPr="00C807A5" w:rsidRDefault="00BA09C9" w:rsidP="00291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ценивание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Назовите два наиболее успешных момента (как преподавания, так и обучения)?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Назовите два момента, которые бы способствовали улучшению урока (как</w:t>
            </w:r>
            <w:proofErr w:type="gramEnd"/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преподавания, так и обучения)?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BA09C9" w:rsidRPr="00C807A5" w:rsidRDefault="00BA09C9" w:rsidP="00514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A5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я узнал о классе и его отдельных учащихся и как это отразится </w:t>
            </w:r>
            <w:proofErr w:type="gramStart"/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A09C9" w:rsidRPr="00C807A5" w:rsidRDefault="00BA09C9" w:rsidP="00514D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C807A5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807A5">
              <w:rPr>
                <w:rFonts w:ascii="Times New Roman" w:hAnsi="Times New Roman" w:cs="Times New Roman"/>
                <w:sz w:val="24"/>
                <w:szCs w:val="24"/>
              </w:rPr>
              <w:t xml:space="preserve"> моего следующего урока?</w:t>
            </w:r>
          </w:p>
        </w:tc>
      </w:tr>
    </w:tbl>
    <w:p w:rsidR="00BD167F" w:rsidRDefault="00BD167F" w:rsidP="00147BE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167F" w:rsidRPr="00BD167F" w:rsidRDefault="00BD167F" w:rsidP="00BD16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167F" w:rsidRDefault="00BD167F" w:rsidP="00BD16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167F" w:rsidRPr="00474221" w:rsidRDefault="00BD167F" w:rsidP="00BD167F">
      <w:pPr>
        <w:rPr>
          <w:sz w:val="28"/>
          <w:lang w:val="kk-KZ"/>
        </w:rPr>
      </w:pPr>
    </w:p>
    <w:p w:rsidR="00147BE6" w:rsidRPr="00BD167F" w:rsidRDefault="00147BE6" w:rsidP="00BD167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47BE6" w:rsidRPr="00BD167F" w:rsidSect="00EB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BE3"/>
    <w:multiLevelType w:val="hybridMultilevel"/>
    <w:tmpl w:val="30A44B7A"/>
    <w:lvl w:ilvl="0" w:tplc="F54E70A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58C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C8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6D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8C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2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C5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ED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8C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B128F"/>
    <w:multiLevelType w:val="multilevel"/>
    <w:tmpl w:val="3CC22F5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5B434F"/>
    <w:multiLevelType w:val="hybridMultilevel"/>
    <w:tmpl w:val="0540B956"/>
    <w:lvl w:ilvl="0" w:tplc="9416AC3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E0A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A9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6A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87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6B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C9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1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28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B7286"/>
    <w:multiLevelType w:val="hybridMultilevel"/>
    <w:tmpl w:val="4E6AB312"/>
    <w:lvl w:ilvl="0" w:tplc="0F742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A72AA"/>
    <w:multiLevelType w:val="multilevel"/>
    <w:tmpl w:val="D3BC5C9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1D25C5"/>
    <w:multiLevelType w:val="multilevel"/>
    <w:tmpl w:val="811A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50AC1"/>
    <w:multiLevelType w:val="hybridMultilevel"/>
    <w:tmpl w:val="9DD8E976"/>
    <w:lvl w:ilvl="0" w:tplc="D1AEC0D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26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E4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AA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6F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0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0B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24D06"/>
    <w:multiLevelType w:val="hybridMultilevel"/>
    <w:tmpl w:val="32BE27A6"/>
    <w:lvl w:ilvl="0" w:tplc="51A6C7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E9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22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2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8E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42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04C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A4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05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773FB"/>
    <w:multiLevelType w:val="hybridMultilevel"/>
    <w:tmpl w:val="4274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41DB4"/>
    <w:multiLevelType w:val="hybridMultilevel"/>
    <w:tmpl w:val="85FE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7E2C"/>
    <w:rsid w:val="00010C02"/>
    <w:rsid w:val="00026EEC"/>
    <w:rsid w:val="00043DD4"/>
    <w:rsid w:val="00044202"/>
    <w:rsid w:val="00051827"/>
    <w:rsid w:val="000560E2"/>
    <w:rsid w:val="000828E8"/>
    <w:rsid w:val="000D7DB8"/>
    <w:rsid w:val="000E2207"/>
    <w:rsid w:val="00122748"/>
    <w:rsid w:val="00124912"/>
    <w:rsid w:val="00124E06"/>
    <w:rsid w:val="00136662"/>
    <w:rsid w:val="001417DE"/>
    <w:rsid w:val="00147BE6"/>
    <w:rsid w:val="00152EC5"/>
    <w:rsid w:val="001A6680"/>
    <w:rsid w:val="001D785F"/>
    <w:rsid w:val="001E6EC2"/>
    <w:rsid w:val="001F625D"/>
    <w:rsid w:val="001F62EE"/>
    <w:rsid w:val="0023771D"/>
    <w:rsid w:val="00256AA3"/>
    <w:rsid w:val="00291061"/>
    <w:rsid w:val="002A55FA"/>
    <w:rsid w:val="002B2253"/>
    <w:rsid w:val="002D6F55"/>
    <w:rsid w:val="002D7D30"/>
    <w:rsid w:val="002E2F9A"/>
    <w:rsid w:val="003019FB"/>
    <w:rsid w:val="00324E2D"/>
    <w:rsid w:val="0033517F"/>
    <w:rsid w:val="003E620C"/>
    <w:rsid w:val="00431DAC"/>
    <w:rsid w:val="0043754D"/>
    <w:rsid w:val="00462F40"/>
    <w:rsid w:val="00471C52"/>
    <w:rsid w:val="004D24DB"/>
    <w:rsid w:val="004F5C91"/>
    <w:rsid w:val="005111C5"/>
    <w:rsid w:val="00514DE9"/>
    <w:rsid w:val="00557307"/>
    <w:rsid w:val="00565DDB"/>
    <w:rsid w:val="00576F63"/>
    <w:rsid w:val="005806C1"/>
    <w:rsid w:val="00584167"/>
    <w:rsid w:val="00586783"/>
    <w:rsid w:val="005B29A1"/>
    <w:rsid w:val="005D50DB"/>
    <w:rsid w:val="005F099A"/>
    <w:rsid w:val="005F0EA2"/>
    <w:rsid w:val="006000C4"/>
    <w:rsid w:val="00634073"/>
    <w:rsid w:val="0063618C"/>
    <w:rsid w:val="00653644"/>
    <w:rsid w:val="006C54AC"/>
    <w:rsid w:val="006E35D0"/>
    <w:rsid w:val="007024ED"/>
    <w:rsid w:val="00711764"/>
    <w:rsid w:val="00737798"/>
    <w:rsid w:val="00757481"/>
    <w:rsid w:val="00763D71"/>
    <w:rsid w:val="007721F8"/>
    <w:rsid w:val="00793C30"/>
    <w:rsid w:val="007953D7"/>
    <w:rsid w:val="0083681D"/>
    <w:rsid w:val="00853399"/>
    <w:rsid w:val="00856A1B"/>
    <w:rsid w:val="00864A1B"/>
    <w:rsid w:val="00886B65"/>
    <w:rsid w:val="008B1EC5"/>
    <w:rsid w:val="008C47D7"/>
    <w:rsid w:val="00943AE4"/>
    <w:rsid w:val="009543D6"/>
    <w:rsid w:val="00980F1F"/>
    <w:rsid w:val="009950AA"/>
    <w:rsid w:val="009C1EC7"/>
    <w:rsid w:val="009E5FE5"/>
    <w:rsid w:val="00A30FE3"/>
    <w:rsid w:val="00A8412F"/>
    <w:rsid w:val="00AF544C"/>
    <w:rsid w:val="00B2057D"/>
    <w:rsid w:val="00B57B03"/>
    <w:rsid w:val="00B729A3"/>
    <w:rsid w:val="00B779B9"/>
    <w:rsid w:val="00B87C8B"/>
    <w:rsid w:val="00B92510"/>
    <w:rsid w:val="00BA0211"/>
    <w:rsid w:val="00BA09C9"/>
    <w:rsid w:val="00BA2B36"/>
    <w:rsid w:val="00BA7178"/>
    <w:rsid w:val="00BC5EE7"/>
    <w:rsid w:val="00BD167F"/>
    <w:rsid w:val="00BD6100"/>
    <w:rsid w:val="00BE7E2C"/>
    <w:rsid w:val="00C63353"/>
    <w:rsid w:val="00C65D3D"/>
    <w:rsid w:val="00C66FFC"/>
    <w:rsid w:val="00C72FE7"/>
    <w:rsid w:val="00C776E9"/>
    <w:rsid w:val="00C807A5"/>
    <w:rsid w:val="00C92540"/>
    <w:rsid w:val="00CD100C"/>
    <w:rsid w:val="00CD72DC"/>
    <w:rsid w:val="00D002DD"/>
    <w:rsid w:val="00D01A5E"/>
    <w:rsid w:val="00D26FA4"/>
    <w:rsid w:val="00D36D93"/>
    <w:rsid w:val="00D4622B"/>
    <w:rsid w:val="00D5140A"/>
    <w:rsid w:val="00D61177"/>
    <w:rsid w:val="00D637ED"/>
    <w:rsid w:val="00DE0137"/>
    <w:rsid w:val="00DF223C"/>
    <w:rsid w:val="00E17B2B"/>
    <w:rsid w:val="00E17C20"/>
    <w:rsid w:val="00E3583D"/>
    <w:rsid w:val="00E60C08"/>
    <w:rsid w:val="00E704E4"/>
    <w:rsid w:val="00E91A45"/>
    <w:rsid w:val="00EB70F1"/>
    <w:rsid w:val="00EB7667"/>
    <w:rsid w:val="00EB7FCA"/>
    <w:rsid w:val="00EE2B99"/>
    <w:rsid w:val="00EE48AA"/>
    <w:rsid w:val="00EE689B"/>
    <w:rsid w:val="00F3097B"/>
    <w:rsid w:val="00F508C6"/>
    <w:rsid w:val="00F81358"/>
    <w:rsid w:val="00FA6561"/>
    <w:rsid w:val="00FB2D31"/>
    <w:rsid w:val="00FB6C31"/>
    <w:rsid w:val="00FD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912"/>
    <w:pPr>
      <w:ind w:left="720"/>
      <w:contextualSpacing/>
    </w:pPr>
  </w:style>
  <w:style w:type="paragraph" w:customStyle="1" w:styleId="Default">
    <w:name w:val="Default"/>
    <w:rsid w:val="0071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5D50DB"/>
    <w:rPr>
      <w:b/>
      <w:bCs/>
    </w:rPr>
  </w:style>
  <w:style w:type="paragraph" w:styleId="a6">
    <w:name w:val="No Spacing"/>
    <w:basedOn w:val="a"/>
    <w:uiPriority w:val="1"/>
    <w:qFormat/>
    <w:rsid w:val="005D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07A5"/>
  </w:style>
  <w:style w:type="character" w:styleId="a7">
    <w:name w:val="Emphasis"/>
    <w:basedOn w:val="a0"/>
    <w:uiPriority w:val="20"/>
    <w:qFormat/>
    <w:rsid w:val="00C807A5"/>
    <w:rPr>
      <w:i/>
      <w:iCs/>
    </w:rPr>
  </w:style>
  <w:style w:type="paragraph" w:customStyle="1" w:styleId="c2">
    <w:name w:val="c2"/>
    <w:basedOn w:val="a"/>
    <w:rsid w:val="00C8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D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63D71"/>
  </w:style>
  <w:style w:type="paragraph" w:styleId="a9">
    <w:name w:val="Balloon Text"/>
    <w:basedOn w:val="a"/>
    <w:link w:val="aa"/>
    <w:uiPriority w:val="99"/>
    <w:semiHidden/>
    <w:unhideWhenUsed/>
    <w:rsid w:val="00FB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package" Target="embeddings/______Microsoft_Office_PowerPoint8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image" Target="media/image9.emf"/><Relationship Id="rId29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1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Relationship Id="rId22" Type="http://schemas.openxmlformats.org/officeDocument/2006/relationships/image" Target="media/image10.e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665-68E5-499E-9762-3040892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dos</cp:lastModifiedBy>
  <cp:revision>86</cp:revision>
  <cp:lastPrinted>2017-11-09T17:26:00Z</cp:lastPrinted>
  <dcterms:created xsi:type="dcterms:W3CDTF">2016-04-28T08:19:00Z</dcterms:created>
  <dcterms:modified xsi:type="dcterms:W3CDTF">2017-11-23T03:55:00Z</dcterms:modified>
</cp:coreProperties>
</file>